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750FD" w14:textId="561AD98E" w:rsidR="003F6718" w:rsidRDefault="001917E9">
      <w:r>
        <w:rPr>
          <w:noProof/>
        </w:rPr>
        <w:drawing>
          <wp:inline distT="0" distB="0" distL="0" distR="0" wp14:anchorId="0E575103" wp14:editId="3989B0DB">
            <wp:extent cx="9382125" cy="61150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1822DC8" w14:textId="776C1EC9" w:rsidR="00AC7543" w:rsidRPr="003F6718" w:rsidRDefault="003F6718" w:rsidP="003F6718">
      <w:pPr>
        <w:tabs>
          <w:tab w:val="left" w:pos="1560"/>
        </w:tabs>
      </w:pPr>
      <w:r>
        <w:tab/>
      </w:r>
      <w:bookmarkStart w:id="0" w:name="_GoBack"/>
      <w:bookmarkEnd w:id="0"/>
    </w:p>
    <w:sectPr w:rsidR="00AC7543" w:rsidRPr="003F6718" w:rsidSect="009650C7">
      <w:headerReference w:type="default" r:id="rId16"/>
      <w:footerReference w:type="default" r:id="rId17"/>
      <w:pgSz w:w="15840" w:h="12240" w:orient="landscape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39E44" w14:textId="77777777" w:rsidR="00F63532" w:rsidRDefault="00F63532" w:rsidP="001917E9">
      <w:pPr>
        <w:spacing w:after="0" w:line="240" w:lineRule="auto"/>
      </w:pPr>
      <w:r>
        <w:separator/>
      </w:r>
    </w:p>
  </w:endnote>
  <w:endnote w:type="continuationSeparator" w:id="0">
    <w:p w14:paraId="4E52CD6E" w14:textId="77777777" w:rsidR="00F63532" w:rsidRDefault="00F63532" w:rsidP="0019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393CB" w14:textId="53D6C1B3" w:rsidR="00A35C0B" w:rsidRDefault="00A35C0B" w:rsidP="00631403">
    <w:pPr>
      <w:pStyle w:val="Footer"/>
      <w:tabs>
        <w:tab w:val="clear" w:pos="4680"/>
        <w:tab w:val="clear" w:pos="9360"/>
        <w:tab w:val="right" w:pos="14220"/>
      </w:tabs>
    </w:pPr>
    <w:r>
      <w:t xml:space="preserve">Immunization Program </w:t>
    </w:r>
    <w:r>
      <w:tab/>
      <w:t>11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61D3D" w14:textId="77777777" w:rsidR="00F63532" w:rsidRDefault="00F63532" w:rsidP="001917E9">
      <w:pPr>
        <w:spacing w:after="0" w:line="240" w:lineRule="auto"/>
      </w:pPr>
      <w:r>
        <w:separator/>
      </w:r>
    </w:p>
  </w:footnote>
  <w:footnote w:type="continuationSeparator" w:id="0">
    <w:p w14:paraId="735B2E67" w14:textId="77777777" w:rsidR="00F63532" w:rsidRDefault="00F63532" w:rsidP="0019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75109" w14:textId="0BA7B92B" w:rsidR="004A4751" w:rsidRPr="001917E9" w:rsidRDefault="000B3977" w:rsidP="001917E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Offsite</w:t>
    </w:r>
    <w:r w:rsidR="00A35C0B">
      <w:rPr>
        <w:b/>
        <w:sz w:val="28"/>
        <w:szCs w:val="28"/>
      </w:rPr>
      <w:t xml:space="preserve"> Immunization Clinic </w:t>
    </w:r>
    <w:r>
      <w:rPr>
        <w:b/>
        <w:sz w:val="28"/>
        <w:szCs w:val="28"/>
      </w:rPr>
      <w:t>Organizational Chart</w:t>
    </w:r>
    <w:r w:rsidR="00A35C0B">
      <w:rPr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E9"/>
    <w:rsid w:val="00044044"/>
    <w:rsid w:val="00064903"/>
    <w:rsid w:val="000B3977"/>
    <w:rsid w:val="000D150C"/>
    <w:rsid w:val="000F0B3D"/>
    <w:rsid w:val="001917E9"/>
    <w:rsid w:val="001A27E6"/>
    <w:rsid w:val="001A44E5"/>
    <w:rsid w:val="001B388B"/>
    <w:rsid w:val="001F29B1"/>
    <w:rsid w:val="00202112"/>
    <w:rsid w:val="0026732E"/>
    <w:rsid w:val="00372539"/>
    <w:rsid w:val="003F6718"/>
    <w:rsid w:val="004665CA"/>
    <w:rsid w:val="004A4751"/>
    <w:rsid w:val="00551617"/>
    <w:rsid w:val="00631403"/>
    <w:rsid w:val="0066187E"/>
    <w:rsid w:val="00670DE4"/>
    <w:rsid w:val="006A1068"/>
    <w:rsid w:val="006F1651"/>
    <w:rsid w:val="00737352"/>
    <w:rsid w:val="007523AA"/>
    <w:rsid w:val="00850643"/>
    <w:rsid w:val="00920535"/>
    <w:rsid w:val="009650C7"/>
    <w:rsid w:val="009A2D5B"/>
    <w:rsid w:val="00A35C0B"/>
    <w:rsid w:val="00A41EDA"/>
    <w:rsid w:val="00A54F13"/>
    <w:rsid w:val="00A64B66"/>
    <w:rsid w:val="00AB28E9"/>
    <w:rsid w:val="00AC7543"/>
    <w:rsid w:val="00B4588A"/>
    <w:rsid w:val="00C04620"/>
    <w:rsid w:val="00C909F0"/>
    <w:rsid w:val="00CD67F8"/>
    <w:rsid w:val="00D54DD5"/>
    <w:rsid w:val="00D55FE3"/>
    <w:rsid w:val="00F37467"/>
    <w:rsid w:val="00F63532"/>
    <w:rsid w:val="00F86D68"/>
    <w:rsid w:val="00FC153A"/>
    <w:rsid w:val="00FC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E5750FB"/>
  <w15:docId w15:val="{9C9664B8-CFA4-49A2-8A60-A517ED0C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7E9"/>
  </w:style>
  <w:style w:type="paragraph" w:styleId="Footer">
    <w:name w:val="footer"/>
    <w:basedOn w:val="Normal"/>
    <w:link w:val="FooterChar"/>
    <w:uiPriority w:val="99"/>
    <w:unhideWhenUsed/>
    <w:rsid w:val="00191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7E9"/>
  </w:style>
  <w:style w:type="paragraph" w:styleId="BalloonText">
    <w:name w:val="Balloon Text"/>
    <w:basedOn w:val="Normal"/>
    <w:link w:val="BalloonTextChar"/>
    <w:uiPriority w:val="99"/>
    <w:semiHidden/>
    <w:unhideWhenUsed/>
    <w:rsid w:val="00191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1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customXml" Target="../customXml/item5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E51F5D-6836-47B1-87F9-2BC511BBC0A9}" type="doc">
      <dgm:prSet loTypeId="urn:microsoft.com/office/officeart/2008/layout/HalfCircleOrganizationChart" loCatId="hierarchy" qsTypeId="urn:microsoft.com/office/officeart/2005/8/quickstyle/3d1" qsCatId="3D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F433F211-8FF7-4E08-8905-F229FA87B8A5}">
      <dgm:prSet custT="1"/>
      <dgm:spPr/>
      <dgm:t>
        <a:bodyPr/>
        <a:lstStyle/>
        <a:p>
          <a:r>
            <a:rPr lang="en-US" sz="1000" b="0"/>
            <a:t>On-Site Logistics</a:t>
          </a:r>
          <a:br>
            <a:rPr lang="en-US" sz="1000" b="0"/>
          </a:br>
          <a:r>
            <a:rPr lang="en-US" sz="1000" b="0"/>
            <a:t>Unit Leader</a:t>
          </a:r>
        </a:p>
      </dgm:t>
      <dgm:extLst/>
    </dgm:pt>
    <dgm:pt modelId="{8852F0DA-88DD-4B35-951D-575828AE9ADF}" type="parTrans" cxnId="{FCD867F5-3009-40B5-B257-7246F44C4BC9}">
      <dgm:prSet/>
      <dgm:spPr/>
      <dgm:t>
        <a:bodyPr/>
        <a:lstStyle/>
        <a:p>
          <a:endParaRPr lang="en-US"/>
        </a:p>
      </dgm:t>
    </dgm:pt>
    <dgm:pt modelId="{D5A32DDD-0405-4C0A-8E96-F7609DE5F0DE}" type="sibTrans" cxnId="{FCD867F5-3009-40B5-B257-7246F44C4BC9}">
      <dgm:prSet/>
      <dgm:spPr/>
      <dgm:t>
        <a:bodyPr/>
        <a:lstStyle/>
        <a:p>
          <a:endParaRPr lang="en-US"/>
        </a:p>
      </dgm:t>
    </dgm:pt>
    <dgm:pt modelId="{7CE6647D-EAC4-464E-A98F-820721656387}">
      <dgm:prSet custT="1"/>
      <dgm:spPr/>
      <dgm:t>
        <a:bodyPr/>
        <a:lstStyle/>
        <a:p>
          <a:r>
            <a:rPr lang="en-US" sz="1000" b="0"/>
            <a:t>Clinic Safety/Patient Flow</a:t>
          </a:r>
          <a:br>
            <a:rPr lang="en-US" sz="1000" b="0"/>
          </a:br>
          <a:r>
            <a:rPr lang="en-US" sz="1000" b="0"/>
            <a:t> Unit Leader </a:t>
          </a:r>
        </a:p>
      </dgm:t>
      <dgm:extLst/>
    </dgm:pt>
    <dgm:pt modelId="{41276F08-11C6-423D-8427-964E4839E7D3}" type="parTrans" cxnId="{3003F046-DE60-452D-A4D6-CA8DF1ABBB77}">
      <dgm:prSet/>
      <dgm:spPr/>
      <dgm:t>
        <a:bodyPr/>
        <a:lstStyle/>
        <a:p>
          <a:endParaRPr lang="en-US"/>
        </a:p>
      </dgm:t>
    </dgm:pt>
    <dgm:pt modelId="{1B3D519B-3199-4248-9205-211FD5A8D5D4}" type="sibTrans" cxnId="{3003F046-DE60-452D-A4D6-CA8DF1ABBB77}">
      <dgm:prSet/>
      <dgm:spPr/>
      <dgm:t>
        <a:bodyPr/>
        <a:lstStyle/>
        <a:p>
          <a:endParaRPr lang="en-US"/>
        </a:p>
      </dgm:t>
    </dgm:pt>
    <dgm:pt modelId="{CD42A473-7CF9-4365-9064-1B935539FEBC}">
      <dgm:prSet custT="1"/>
      <dgm:spPr/>
      <dgm:t>
        <a:bodyPr/>
        <a:lstStyle/>
        <a:p>
          <a:r>
            <a:rPr lang="en-US" sz="1000" b="0"/>
            <a:t>Dispensing </a:t>
          </a:r>
          <a:br>
            <a:rPr lang="en-US" sz="1000" b="0"/>
          </a:br>
          <a:r>
            <a:rPr lang="en-US" sz="1000" b="0"/>
            <a:t>Unit Leader</a:t>
          </a:r>
        </a:p>
      </dgm:t>
      <dgm:extLst/>
    </dgm:pt>
    <dgm:pt modelId="{16D39E0D-6F5F-4701-B768-2345A85D9AAA}" type="parTrans" cxnId="{6552F168-19BF-45F3-BAA4-2FAC4A491CFE}">
      <dgm:prSet/>
      <dgm:spPr/>
      <dgm:t>
        <a:bodyPr/>
        <a:lstStyle/>
        <a:p>
          <a:endParaRPr lang="en-US"/>
        </a:p>
      </dgm:t>
    </dgm:pt>
    <dgm:pt modelId="{B2BD11F0-8FD1-4F90-A3B1-8AFF14EC058D}" type="sibTrans" cxnId="{6552F168-19BF-45F3-BAA4-2FAC4A491CFE}">
      <dgm:prSet/>
      <dgm:spPr/>
      <dgm:t>
        <a:bodyPr/>
        <a:lstStyle/>
        <a:p>
          <a:endParaRPr lang="en-US"/>
        </a:p>
      </dgm:t>
    </dgm:pt>
    <dgm:pt modelId="{8CAEDBA8-C692-4982-BCD4-2A93C23044CB}">
      <dgm:prSet custT="1"/>
      <dgm:spPr/>
      <dgm:t>
        <a:bodyPr/>
        <a:lstStyle/>
        <a:p>
          <a:r>
            <a:rPr lang="en-US" sz="1000" b="0"/>
            <a:t>Medical Support</a:t>
          </a:r>
          <a:br>
            <a:rPr lang="en-US" sz="1000" b="0"/>
          </a:br>
          <a:r>
            <a:rPr lang="en-US" sz="1000" b="0"/>
            <a:t>Unit Leader</a:t>
          </a:r>
        </a:p>
      </dgm:t>
      <dgm:extLst/>
    </dgm:pt>
    <dgm:pt modelId="{EA11222B-2818-4BFB-9B10-423E42C667D2}" type="parTrans" cxnId="{44980CA7-485E-4617-91AB-02F2F635F9F5}">
      <dgm:prSet/>
      <dgm:spPr/>
      <dgm:t>
        <a:bodyPr/>
        <a:lstStyle/>
        <a:p>
          <a:endParaRPr lang="en-US"/>
        </a:p>
      </dgm:t>
    </dgm:pt>
    <dgm:pt modelId="{4A7D314F-1CA8-41BD-8354-7B67BA282B31}" type="sibTrans" cxnId="{44980CA7-485E-4617-91AB-02F2F635F9F5}">
      <dgm:prSet/>
      <dgm:spPr/>
      <dgm:t>
        <a:bodyPr/>
        <a:lstStyle/>
        <a:p>
          <a:endParaRPr lang="en-US"/>
        </a:p>
      </dgm:t>
    </dgm:pt>
    <dgm:pt modelId="{31D520CF-DB35-4037-8FE5-91FF342CDA2D}">
      <dgm:prSet custT="1"/>
      <dgm:spPr/>
      <dgm:t>
        <a:bodyPr/>
        <a:lstStyle/>
        <a:p>
          <a:r>
            <a:rPr lang="en-US" sz="1000" b="0"/>
            <a:t>Clinic </a:t>
          </a:r>
          <a:br>
            <a:rPr lang="en-US" sz="1000" b="0"/>
          </a:br>
          <a:r>
            <a:rPr lang="en-US" sz="1000" b="0"/>
            <a:t>Staff Support</a:t>
          </a:r>
        </a:p>
      </dgm:t>
      <dgm:extLst/>
    </dgm:pt>
    <dgm:pt modelId="{10E6E9B5-41E8-4389-BB6C-4089E10C2449}" type="parTrans" cxnId="{F51D1D5C-93AE-49DF-8066-961DAE69EF84}">
      <dgm:prSet/>
      <dgm:spPr/>
      <dgm:t>
        <a:bodyPr/>
        <a:lstStyle/>
        <a:p>
          <a:endParaRPr lang="en-US"/>
        </a:p>
      </dgm:t>
    </dgm:pt>
    <dgm:pt modelId="{24D2ED49-C169-429B-84CE-1465F561B6DA}" type="sibTrans" cxnId="{F51D1D5C-93AE-49DF-8066-961DAE69EF84}">
      <dgm:prSet/>
      <dgm:spPr/>
      <dgm:t>
        <a:bodyPr/>
        <a:lstStyle/>
        <a:p>
          <a:endParaRPr lang="en-US"/>
        </a:p>
      </dgm:t>
    </dgm:pt>
    <dgm:pt modelId="{7BD648E8-A899-4C45-825A-2006790C2528}">
      <dgm:prSet custT="1"/>
      <dgm:spPr/>
      <dgm:t>
        <a:bodyPr/>
        <a:lstStyle/>
        <a:p>
          <a:r>
            <a:rPr lang="en-US" sz="1000" b="0"/>
            <a:t>Greeters</a:t>
          </a:r>
        </a:p>
      </dgm:t>
      <dgm:extLst/>
    </dgm:pt>
    <dgm:pt modelId="{322574FD-887C-4A1F-AAB1-54FD36E2C29D}" type="parTrans" cxnId="{D139283C-4290-44F0-92F0-FB7043F4D635}">
      <dgm:prSet/>
      <dgm:spPr/>
      <dgm:t>
        <a:bodyPr/>
        <a:lstStyle/>
        <a:p>
          <a:endParaRPr lang="en-US"/>
        </a:p>
      </dgm:t>
    </dgm:pt>
    <dgm:pt modelId="{3AC819DF-8EF9-4895-8E3D-B5E28FB2BF0C}" type="sibTrans" cxnId="{D139283C-4290-44F0-92F0-FB7043F4D635}">
      <dgm:prSet/>
      <dgm:spPr/>
      <dgm:t>
        <a:bodyPr/>
        <a:lstStyle/>
        <a:p>
          <a:endParaRPr lang="en-US"/>
        </a:p>
      </dgm:t>
    </dgm:pt>
    <dgm:pt modelId="{A315366E-883B-4A13-BEB0-EE7F88C4C85B}">
      <dgm:prSet custT="1"/>
      <dgm:spPr/>
      <dgm:t>
        <a:bodyPr/>
        <a:lstStyle/>
        <a:p>
          <a:r>
            <a:rPr lang="en-US" sz="1000" b="0"/>
            <a:t>Flow Monitors</a:t>
          </a:r>
        </a:p>
      </dgm:t>
      <dgm:extLst/>
    </dgm:pt>
    <dgm:pt modelId="{B6B0B37E-8262-408C-A1F2-AE27474E7C3A}" type="parTrans" cxnId="{DF4F3D10-2089-45E5-8515-3B342F9B540C}">
      <dgm:prSet/>
      <dgm:spPr/>
      <dgm:t>
        <a:bodyPr/>
        <a:lstStyle/>
        <a:p>
          <a:endParaRPr lang="en-US"/>
        </a:p>
      </dgm:t>
    </dgm:pt>
    <dgm:pt modelId="{C1496C85-4421-414D-B1BE-E78BA4739865}" type="sibTrans" cxnId="{DF4F3D10-2089-45E5-8515-3B342F9B540C}">
      <dgm:prSet/>
      <dgm:spPr/>
      <dgm:t>
        <a:bodyPr/>
        <a:lstStyle/>
        <a:p>
          <a:endParaRPr lang="en-US"/>
        </a:p>
      </dgm:t>
    </dgm:pt>
    <dgm:pt modelId="{25C401B6-91CC-409A-913D-0FF105631D6D}">
      <dgm:prSet custT="1"/>
      <dgm:spPr/>
      <dgm:t>
        <a:bodyPr/>
        <a:lstStyle/>
        <a:p>
          <a:r>
            <a:rPr lang="en-US" sz="1000" b="0"/>
            <a:t>Dispensers</a:t>
          </a:r>
        </a:p>
      </dgm:t>
      <dgm:extLst/>
    </dgm:pt>
    <dgm:pt modelId="{940E7D51-08D2-44B9-BFD5-B67649FC7A44}" type="parTrans" cxnId="{80D4F9BA-5FC1-4F59-9F86-AE22BA47C817}">
      <dgm:prSet/>
      <dgm:spPr/>
      <dgm:t>
        <a:bodyPr/>
        <a:lstStyle/>
        <a:p>
          <a:endParaRPr lang="en-US"/>
        </a:p>
      </dgm:t>
    </dgm:pt>
    <dgm:pt modelId="{81456040-54D6-4917-B167-590A82D0215D}" type="sibTrans" cxnId="{80D4F9BA-5FC1-4F59-9F86-AE22BA47C817}">
      <dgm:prSet/>
      <dgm:spPr/>
      <dgm:t>
        <a:bodyPr/>
        <a:lstStyle/>
        <a:p>
          <a:endParaRPr lang="en-US"/>
        </a:p>
      </dgm:t>
    </dgm:pt>
    <dgm:pt modelId="{25C6D1E9-2160-47F7-AFEE-C4A11C6AB35B}">
      <dgm:prSet custT="1"/>
      <dgm:spPr/>
      <dgm:t>
        <a:bodyPr/>
        <a:lstStyle/>
        <a:p>
          <a:r>
            <a:rPr lang="en-US" sz="1000" b="0"/>
            <a:t>Screeners</a:t>
          </a:r>
        </a:p>
      </dgm:t>
      <dgm:extLst/>
    </dgm:pt>
    <dgm:pt modelId="{17E5D86E-231A-4B44-8278-7B5A38087F0C}" type="parTrans" cxnId="{48C8D9EA-464D-48B6-BA6A-9A9288D08091}">
      <dgm:prSet/>
      <dgm:spPr/>
      <dgm:t>
        <a:bodyPr/>
        <a:lstStyle/>
        <a:p>
          <a:endParaRPr lang="en-US"/>
        </a:p>
      </dgm:t>
    </dgm:pt>
    <dgm:pt modelId="{A22F1A02-D2F4-48F1-BD52-E609D6F80CC4}" type="sibTrans" cxnId="{48C8D9EA-464D-48B6-BA6A-9A9288D08091}">
      <dgm:prSet/>
      <dgm:spPr/>
      <dgm:t>
        <a:bodyPr/>
        <a:lstStyle/>
        <a:p>
          <a:endParaRPr lang="en-US"/>
        </a:p>
      </dgm:t>
    </dgm:pt>
    <dgm:pt modelId="{B55B735E-3930-4AB8-9F86-1A29CFC93594}">
      <dgm:prSet custT="1"/>
      <dgm:spPr/>
      <dgm:t>
        <a:bodyPr/>
        <a:lstStyle/>
        <a:p>
          <a:r>
            <a:rPr lang="en-US" sz="1000" b="0"/>
            <a:t>Clinic</a:t>
          </a:r>
          <a:br>
            <a:rPr lang="en-US" sz="1000" b="0"/>
          </a:br>
          <a:r>
            <a:rPr lang="en-US" sz="1000" b="0"/>
            <a:t>Records Staff</a:t>
          </a:r>
        </a:p>
      </dgm:t>
      <dgm:extLst/>
    </dgm:pt>
    <dgm:pt modelId="{9DD12864-00B0-41A5-9DB1-97282A179843}" type="parTrans" cxnId="{06CDD5FF-CC04-41F1-B19E-CC6590485AF2}">
      <dgm:prSet/>
      <dgm:spPr/>
      <dgm:t>
        <a:bodyPr/>
        <a:lstStyle/>
        <a:p>
          <a:endParaRPr lang="en-US"/>
        </a:p>
      </dgm:t>
    </dgm:pt>
    <dgm:pt modelId="{D1B88671-AE27-4C61-A8C6-AAD25E11CDBC}" type="sibTrans" cxnId="{06CDD5FF-CC04-41F1-B19E-CC6590485AF2}">
      <dgm:prSet/>
      <dgm:spPr/>
      <dgm:t>
        <a:bodyPr/>
        <a:lstStyle/>
        <a:p>
          <a:endParaRPr lang="en-US"/>
        </a:p>
      </dgm:t>
    </dgm:pt>
    <dgm:pt modelId="{506EB9B6-32A3-45C4-A654-D8F44DBA5BD1}">
      <dgm:prSet custT="1"/>
      <dgm:spPr/>
      <dgm:t>
        <a:bodyPr/>
        <a:lstStyle/>
        <a:p>
          <a:r>
            <a:rPr lang="en-US" sz="1000" b="0"/>
            <a:t>Clinic POD </a:t>
          </a:r>
          <a:br>
            <a:rPr lang="en-US" sz="1000" b="0"/>
          </a:br>
          <a:r>
            <a:rPr lang="en-US" sz="1000" b="0"/>
            <a:t>Supervisor</a:t>
          </a:r>
        </a:p>
      </dgm:t>
      <dgm:extLst/>
    </dgm:pt>
    <dgm:pt modelId="{5BB52893-BDB5-4B8F-B69B-FCCA8DEA89CB}" type="sibTrans" cxnId="{56FC2653-E2A0-44A7-90BD-474F176362DF}">
      <dgm:prSet/>
      <dgm:spPr/>
      <dgm:t>
        <a:bodyPr/>
        <a:lstStyle/>
        <a:p>
          <a:endParaRPr lang="en-US"/>
        </a:p>
      </dgm:t>
    </dgm:pt>
    <dgm:pt modelId="{3C76D704-8FD2-4449-9812-A543B1901E5D}" type="parTrans" cxnId="{56FC2653-E2A0-44A7-90BD-474F176362DF}">
      <dgm:prSet/>
      <dgm:spPr/>
      <dgm:t>
        <a:bodyPr/>
        <a:lstStyle/>
        <a:p>
          <a:endParaRPr lang="en-US"/>
        </a:p>
      </dgm:t>
    </dgm:pt>
    <dgm:pt modelId="{5D59CA64-AAD7-426F-A873-87445D8E8DF4}">
      <dgm:prSet custT="1"/>
      <dgm:spPr/>
      <dgm:t>
        <a:bodyPr/>
        <a:lstStyle/>
        <a:p>
          <a:r>
            <a:rPr lang="en-US" sz="1000" b="0"/>
            <a:t>Signage Coordinator</a:t>
          </a:r>
        </a:p>
      </dgm:t>
      <dgm:extLst/>
    </dgm:pt>
    <dgm:pt modelId="{8EB89387-2C1C-4FF6-840F-62B3236648C7}" type="parTrans" cxnId="{A83C4EE5-930C-4450-8FE7-BD7C12EBD85F}">
      <dgm:prSet/>
      <dgm:spPr/>
      <dgm:t>
        <a:bodyPr/>
        <a:lstStyle/>
        <a:p>
          <a:endParaRPr lang="en-US"/>
        </a:p>
      </dgm:t>
    </dgm:pt>
    <dgm:pt modelId="{7B4BB201-948F-42C1-AEF0-6721D6F0A8FA}" type="sibTrans" cxnId="{A83C4EE5-930C-4450-8FE7-BD7C12EBD85F}">
      <dgm:prSet/>
      <dgm:spPr/>
      <dgm:t>
        <a:bodyPr/>
        <a:lstStyle/>
        <a:p>
          <a:endParaRPr lang="en-US"/>
        </a:p>
      </dgm:t>
    </dgm:pt>
    <dgm:pt modelId="{636073C8-42B2-4DA9-AFA6-FE82D64524CE}">
      <dgm:prSet custT="1"/>
      <dgm:spPr/>
      <dgm:t>
        <a:bodyPr/>
        <a:lstStyle/>
        <a:p>
          <a:r>
            <a:rPr lang="en-US" sz="1000" b="0"/>
            <a:t>Clinic Supplies/</a:t>
          </a:r>
          <a:br>
            <a:rPr lang="en-US" sz="1000" b="0"/>
          </a:br>
          <a:r>
            <a:rPr lang="en-US" sz="1000" b="0"/>
            <a:t>Inventory Coordinator</a:t>
          </a:r>
        </a:p>
      </dgm:t>
      <dgm:extLst/>
    </dgm:pt>
    <dgm:pt modelId="{C09A00FC-67F9-44E1-B3C4-2BAA2B97DAC4}" type="sibTrans" cxnId="{CC24FE75-E8F1-4B7F-8C23-78B4E022250E}">
      <dgm:prSet/>
      <dgm:spPr/>
      <dgm:t>
        <a:bodyPr/>
        <a:lstStyle/>
        <a:p>
          <a:endParaRPr lang="en-US"/>
        </a:p>
      </dgm:t>
    </dgm:pt>
    <dgm:pt modelId="{3BDE5300-A43A-44B3-B40C-3038ECFB4944}" type="parTrans" cxnId="{CC24FE75-E8F1-4B7F-8C23-78B4E022250E}">
      <dgm:prSet/>
      <dgm:spPr/>
      <dgm:t>
        <a:bodyPr/>
        <a:lstStyle/>
        <a:p>
          <a:endParaRPr lang="en-US"/>
        </a:p>
      </dgm:t>
    </dgm:pt>
    <dgm:pt modelId="{439AC2F9-B8AB-435C-93E4-6B244AC9E583}" type="pres">
      <dgm:prSet presAssocID="{CDE51F5D-6836-47B1-87F9-2BC511BBC0A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9884388-64B4-466B-993B-91C175AFC059}" type="pres">
      <dgm:prSet presAssocID="{506EB9B6-32A3-45C4-A654-D8F44DBA5BD1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66CC19A-68B2-4BA0-99B2-52E97D4B562D}" type="pres">
      <dgm:prSet presAssocID="{506EB9B6-32A3-45C4-A654-D8F44DBA5BD1}" presName="rootComposite1" presStyleCnt="0"/>
      <dgm:spPr/>
      <dgm:t>
        <a:bodyPr/>
        <a:lstStyle/>
        <a:p>
          <a:endParaRPr lang="en-US"/>
        </a:p>
      </dgm:t>
    </dgm:pt>
    <dgm:pt modelId="{2BF6612B-F784-4D74-9283-F4EDF607FD4F}" type="pres">
      <dgm:prSet presAssocID="{506EB9B6-32A3-45C4-A654-D8F44DBA5BD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94C180-3A19-49C9-A5C1-F0B39F491043}" type="pres">
      <dgm:prSet presAssocID="{506EB9B6-32A3-45C4-A654-D8F44DBA5BD1}" presName="topArc1" presStyleLbl="parChTrans1D1" presStyleIdx="0" presStyleCnt="26"/>
      <dgm:spPr/>
      <dgm:t>
        <a:bodyPr/>
        <a:lstStyle/>
        <a:p>
          <a:endParaRPr lang="en-US"/>
        </a:p>
      </dgm:t>
    </dgm:pt>
    <dgm:pt modelId="{98888B53-B56B-48A1-9F9B-152B8BD89C9C}" type="pres">
      <dgm:prSet presAssocID="{506EB9B6-32A3-45C4-A654-D8F44DBA5BD1}" presName="bottomArc1" presStyleLbl="parChTrans1D1" presStyleIdx="1" presStyleCnt="26"/>
      <dgm:spPr/>
      <dgm:t>
        <a:bodyPr/>
        <a:lstStyle/>
        <a:p>
          <a:endParaRPr lang="en-US"/>
        </a:p>
      </dgm:t>
    </dgm:pt>
    <dgm:pt modelId="{5EBDF4BE-319A-46D1-84FD-BC12C88B4EDA}" type="pres">
      <dgm:prSet presAssocID="{506EB9B6-32A3-45C4-A654-D8F44DBA5BD1}" presName="topConnNode1" presStyleLbl="node1" presStyleIdx="0" presStyleCnt="0"/>
      <dgm:spPr/>
      <dgm:t>
        <a:bodyPr/>
        <a:lstStyle/>
        <a:p>
          <a:endParaRPr lang="en-US"/>
        </a:p>
      </dgm:t>
    </dgm:pt>
    <dgm:pt modelId="{C9A31F7D-48F9-4D01-855E-2E2329C78F34}" type="pres">
      <dgm:prSet presAssocID="{506EB9B6-32A3-45C4-A654-D8F44DBA5BD1}" presName="hierChild2" presStyleCnt="0"/>
      <dgm:spPr/>
      <dgm:t>
        <a:bodyPr/>
        <a:lstStyle/>
        <a:p>
          <a:endParaRPr lang="en-US"/>
        </a:p>
      </dgm:t>
    </dgm:pt>
    <dgm:pt modelId="{5DAE4681-B8ED-40E6-9DC3-86CB55D90BFE}" type="pres">
      <dgm:prSet presAssocID="{8852F0DA-88DD-4B35-951D-575828AE9ADF}" presName="Name28" presStyleLbl="parChTrans1D2" presStyleIdx="0" presStyleCnt="4"/>
      <dgm:spPr/>
      <dgm:t>
        <a:bodyPr/>
        <a:lstStyle/>
        <a:p>
          <a:endParaRPr lang="en-US"/>
        </a:p>
      </dgm:t>
    </dgm:pt>
    <dgm:pt modelId="{538ACFBC-7A31-48FE-9DE3-91AB0B99AF4F}" type="pres">
      <dgm:prSet presAssocID="{F433F211-8FF7-4E08-8905-F229FA87B8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F9ABC44-9856-4C84-A892-6841C2929DCA}" type="pres">
      <dgm:prSet presAssocID="{F433F211-8FF7-4E08-8905-F229FA87B8A5}" presName="rootComposite2" presStyleCnt="0"/>
      <dgm:spPr/>
      <dgm:t>
        <a:bodyPr/>
        <a:lstStyle/>
        <a:p>
          <a:endParaRPr lang="en-US"/>
        </a:p>
      </dgm:t>
    </dgm:pt>
    <dgm:pt modelId="{B96245D6-E6E1-44F6-8BDC-07D507B99800}" type="pres">
      <dgm:prSet presAssocID="{F433F211-8FF7-4E08-8905-F229FA87B8A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38EF5A-5A8C-47AE-AD93-B6C2C8FB3742}" type="pres">
      <dgm:prSet presAssocID="{F433F211-8FF7-4E08-8905-F229FA87B8A5}" presName="topArc2" presStyleLbl="parChTrans1D1" presStyleIdx="2" presStyleCnt="26"/>
      <dgm:spPr/>
      <dgm:t>
        <a:bodyPr/>
        <a:lstStyle/>
        <a:p>
          <a:endParaRPr lang="en-US"/>
        </a:p>
      </dgm:t>
    </dgm:pt>
    <dgm:pt modelId="{26B52754-38F3-46ED-B3EB-326B92F01EE9}" type="pres">
      <dgm:prSet presAssocID="{F433F211-8FF7-4E08-8905-F229FA87B8A5}" presName="bottomArc2" presStyleLbl="parChTrans1D1" presStyleIdx="3" presStyleCnt="26"/>
      <dgm:spPr/>
      <dgm:t>
        <a:bodyPr/>
        <a:lstStyle/>
        <a:p>
          <a:endParaRPr lang="en-US"/>
        </a:p>
      </dgm:t>
    </dgm:pt>
    <dgm:pt modelId="{C7ED3819-2541-4321-8B0F-65965B3B96EF}" type="pres">
      <dgm:prSet presAssocID="{F433F211-8FF7-4E08-8905-F229FA87B8A5}" presName="topConnNode2" presStyleLbl="node2" presStyleIdx="0" presStyleCnt="0"/>
      <dgm:spPr/>
      <dgm:t>
        <a:bodyPr/>
        <a:lstStyle/>
        <a:p>
          <a:endParaRPr lang="en-US"/>
        </a:p>
      </dgm:t>
    </dgm:pt>
    <dgm:pt modelId="{287D7F26-1A71-406F-A46E-0E6F908404A1}" type="pres">
      <dgm:prSet presAssocID="{F433F211-8FF7-4E08-8905-F229FA87B8A5}" presName="hierChild4" presStyleCnt="0"/>
      <dgm:spPr/>
      <dgm:t>
        <a:bodyPr/>
        <a:lstStyle/>
        <a:p>
          <a:endParaRPr lang="en-US"/>
        </a:p>
      </dgm:t>
    </dgm:pt>
    <dgm:pt modelId="{8604ACEE-536C-490F-A4DE-C1B646E1E876}" type="pres">
      <dgm:prSet presAssocID="{10E6E9B5-41E8-4389-BB6C-4089E10C2449}" presName="Name28" presStyleLbl="parChTrans1D3" presStyleIdx="0" presStyleCnt="8"/>
      <dgm:spPr/>
      <dgm:t>
        <a:bodyPr/>
        <a:lstStyle/>
        <a:p>
          <a:endParaRPr lang="en-US"/>
        </a:p>
      </dgm:t>
    </dgm:pt>
    <dgm:pt modelId="{1C4AEC0F-70A6-4AA8-87DF-DE337B1DEC26}" type="pres">
      <dgm:prSet presAssocID="{31D520CF-DB35-4037-8FE5-91FF342CDA2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A892FE8-17BB-406F-94A8-7A6FA55FA525}" type="pres">
      <dgm:prSet presAssocID="{31D520CF-DB35-4037-8FE5-91FF342CDA2D}" presName="rootComposite2" presStyleCnt="0"/>
      <dgm:spPr/>
      <dgm:t>
        <a:bodyPr/>
        <a:lstStyle/>
        <a:p>
          <a:endParaRPr lang="en-US"/>
        </a:p>
      </dgm:t>
    </dgm:pt>
    <dgm:pt modelId="{EE495281-80F8-4D86-B7A0-C281D900FA84}" type="pres">
      <dgm:prSet presAssocID="{31D520CF-DB35-4037-8FE5-91FF342CDA2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BD1E95-3EF7-44D1-A84F-111D5CE42B8B}" type="pres">
      <dgm:prSet presAssocID="{31D520CF-DB35-4037-8FE5-91FF342CDA2D}" presName="topArc2" presStyleLbl="parChTrans1D1" presStyleIdx="4" presStyleCnt="26"/>
      <dgm:spPr/>
      <dgm:t>
        <a:bodyPr/>
        <a:lstStyle/>
        <a:p>
          <a:endParaRPr lang="en-US"/>
        </a:p>
      </dgm:t>
    </dgm:pt>
    <dgm:pt modelId="{4C9D6AA5-39CD-4EDF-BA03-8AA1B2911D34}" type="pres">
      <dgm:prSet presAssocID="{31D520CF-DB35-4037-8FE5-91FF342CDA2D}" presName="bottomArc2" presStyleLbl="parChTrans1D1" presStyleIdx="5" presStyleCnt="26"/>
      <dgm:spPr/>
      <dgm:t>
        <a:bodyPr/>
        <a:lstStyle/>
        <a:p>
          <a:endParaRPr lang="en-US"/>
        </a:p>
      </dgm:t>
    </dgm:pt>
    <dgm:pt modelId="{2D6E338F-EA20-410F-B417-3488CB17D7FA}" type="pres">
      <dgm:prSet presAssocID="{31D520CF-DB35-4037-8FE5-91FF342CDA2D}" presName="topConnNode2" presStyleLbl="node3" presStyleIdx="0" presStyleCnt="0"/>
      <dgm:spPr/>
      <dgm:t>
        <a:bodyPr/>
        <a:lstStyle/>
        <a:p>
          <a:endParaRPr lang="en-US"/>
        </a:p>
      </dgm:t>
    </dgm:pt>
    <dgm:pt modelId="{C24752D0-014C-4A5B-8623-D5FBE23CFD26}" type="pres">
      <dgm:prSet presAssocID="{31D520CF-DB35-4037-8FE5-91FF342CDA2D}" presName="hierChild4" presStyleCnt="0"/>
      <dgm:spPr/>
      <dgm:t>
        <a:bodyPr/>
        <a:lstStyle/>
        <a:p>
          <a:endParaRPr lang="en-US"/>
        </a:p>
      </dgm:t>
    </dgm:pt>
    <dgm:pt modelId="{79B03C23-25AB-4AAD-8C16-49CB8CDFE1A3}" type="pres">
      <dgm:prSet presAssocID="{31D520CF-DB35-4037-8FE5-91FF342CDA2D}" presName="hierChild5" presStyleCnt="0"/>
      <dgm:spPr/>
      <dgm:t>
        <a:bodyPr/>
        <a:lstStyle/>
        <a:p>
          <a:endParaRPr lang="en-US"/>
        </a:p>
      </dgm:t>
    </dgm:pt>
    <dgm:pt modelId="{97A78573-7E7A-427E-9B3A-7D51A07948AD}" type="pres">
      <dgm:prSet presAssocID="{3BDE5300-A43A-44B3-B40C-3038ECFB4944}" presName="Name28" presStyleLbl="parChTrans1D3" presStyleIdx="1" presStyleCnt="8"/>
      <dgm:spPr/>
      <dgm:t>
        <a:bodyPr/>
        <a:lstStyle/>
        <a:p>
          <a:endParaRPr lang="en-US"/>
        </a:p>
      </dgm:t>
    </dgm:pt>
    <dgm:pt modelId="{13046E67-9FE9-4E8B-9660-FF14D077D8D2}" type="pres">
      <dgm:prSet presAssocID="{636073C8-42B2-4DA9-AFA6-FE82D64524C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96EB03A-CE3E-4109-9C69-68E03A0219BC}" type="pres">
      <dgm:prSet presAssocID="{636073C8-42B2-4DA9-AFA6-FE82D64524CE}" presName="rootComposite2" presStyleCnt="0"/>
      <dgm:spPr/>
      <dgm:t>
        <a:bodyPr/>
        <a:lstStyle/>
        <a:p>
          <a:endParaRPr lang="en-US"/>
        </a:p>
      </dgm:t>
    </dgm:pt>
    <dgm:pt modelId="{9DD8260A-C845-415D-9F32-BE660FE108E2}" type="pres">
      <dgm:prSet presAssocID="{636073C8-42B2-4DA9-AFA6-FE82D64524C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379BF0-D824-40BE-9B5D-2B6CCABE954C}" type="pres">
      <dgm:prSet presAssocID="{636073C8-42B2-4DA9-AFA6-FE82D64524CE}" presName="topArc2" presStyleLbl="parChTrans1D1" presStyleIdx="6" presStyleCnt="26"/>
      <dgm:spPr/>
      <dgm:t>
        <a:bodyPr/>
        <a:lstStyle/>
        <a:p>
          <a:endParaRPr lang="en-US"/>
        </a:p>
      </dgm:t>
    </dgm:pt>
    <dgm:pt modelId="{B947A0BA-A257-4ECB-AB95-FEDF7452AA40}" type="pres">
      <dgm:prSet presAssocID="{636073C8-42B2-4DA9-AFA6-FE82D64524CE}" presName="bottomArc2" presStyleLbl="parChTrans1D1" presStyleIdx="7" presStyleCnt="26"/>
      <dgm:spPr/>
      <dgm:t>
        <a:bodyPr/>
        <a:lstStyle/>
        <a:p>
          <a:endParaRPr lang="en-US"/>
        </a:p>
      </dgm:t>
    </dgm:pt>
    <dgm:pt modelId="{1806BE56-FBC2-45FA-BEA8-379A1E2CC464}" type="pres">
      <dgm:prSet presAssocID="{636073C8-42B2-4DA9-AFA6-FE82D64524CE}" presName="topConnNode2" presStyleLbl="node3" presStyleIdx="0" presStyleCnt="0"/>
      <dgm:spPr/>
      <dgm:t>
        <a:bodyPr/>
        <a:lstStyle/>
        <a:p>
          <a:endParaRPr lang="en-US"/>
        </a:p>
      </dgm:t>
    </dgm:pt>
    <dgm:pt modelId="{911EC2E9-D7E9-48D9-A26A-247538AD62A0}" type="pres">
      <dgm:prSet presAssocID="{636073C8-42B2-4DA9-AFA6-FE82D64524CE}" presName="hierChild4" presStyleCnt="0"/>
      <dgm:spPr/>
      <dgm:t>
        <a:bodyPr/>
        <a:lstStyle/>
        <a:p>
          <a:endParaRPr lang="en-US"/>
        </a:p>
      </dgm:t>
    </dgm:pt>
    <dgm:pt modelId="{3EA04BA4-74D4-4E00-B989-9DF0EC6FB01C}" type="pres">
      <dgm:prSet presAssocID="{636073C8-42B2-4DA9-AFA6-FE82D64524CE}" presName="hierChild5" presStyleCnt="0"/>
      <dgm:spPr/>
      <dgm:t>
        <a:bodyPr/>
        <a:lstStyle/>
        <a:p>
          <a:endParaRPr lang="en-US"/>
        </a:p>
      </dgm:t>
    </dgm:pt>
    <dgm:pt modelId="{95B46F78-4538-46BF-A581-B9198AE06C32}" type="pres">
      <dgm:prSet presAssocID="{322574FD-887C-4A1F-AAB1-54FD36E2C29D}" presName="Name28" presStyleLbl="parChTrans1D3" presStyleIdx="2" presStyleCnt="8"/>
      <dgm:spPr/>
      <dgm:t>
        <a:bodyPr/>
        <a:lstStyle/>
        <a:p>
          <a:endParaRPr lang="en-US"/>
        </a:p>
      </dgm:t>
    </dgm:pt>
    <dgm:pt modelId="{F8AA5F45-7645-41F9-BE02-FCC81E1E2EAD}" type="pres">
      <dgm:prSet presAssocID="{7BD648E8-A899-4C45-825A-2006790C252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8A1269E-DC4D-4682-8B05-1D9E92CA4016}" type="pres">
      <dgm:prSet presAssocID="{7BD648E8-A899-4C45-825A-2006790C2528}" presName="rootComposite2" presStyleCnt="0"/>
      <dgm:spPr/>
      <dgm:t>
        <a:bodyPr/>
        <a:lstStyle/>
        <a:p>
          <a:endParaRPr lang="en-US"/>
        </a:p>
      </dgm:t>
    </dgm:pt>
    <dgm:pt modelId="{D51948B9-EF9F-422C-BA00-E4402ABD1765}" type="pres">
      <dgm:prSet presAssocID="{7BD648E8-A899-4C45-825A-2006790C252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1F0148-20D5-4746-A3DB-E7EAED58608A}" type="pres">
      <dgm:prSet presAssocID="{7BD648E8-A899-4C45-825A-2006790C2528}" presName="topArc2" presStyleLbl="parChTrans1D1" presStyleIdx="8" presStyleCnt="26"/>
      <dgm:spPr/>
      <dgm:t>
        <a:bodyPr/>
        <a:lstStyle/>
        <a:p>
          <a:endParaRPr lang="en-US"/>
        </a:p>
      </dgm:t>
    </dgm:pt>
    <dgm:pt modelId="{3347D09E-ACFE-456F-B635-DA4FCFF65B4B}" type="pres">
      <dgm:prSet presAssocID="{7BD648E8-A899-4C45-825A-2006790C2528}" presName="bottomArc2" presStyleLbl="parChTrans1D1" presStyleIdx="9" presStyleCnt="26"/>
      <dgm:spPr/>
      <dgm:t>
        <a:bodyPr/>
        <a:lstStyle/>
        <a:p>
          <a:endParaRPr lang="en-US"/>
        </a:p>
      </dgm:t>
    </dgm:pt>
    <dgm:pt modelId="{58419947-0089-4B4E-BD8D-554FF37F6CE4}" type="pres">
      <dgm:prSet presAssocID="{7BD648E8-A899-4C45-825A-2006790C2528}" presName="topConnNode2" presStyleLbl="node3" presStyleIdx="0" presStyleCnt="0"/>
      <dgm:spPr/>
      <dgm:t>
        <a:bodyPr/>
        <a:lstStyle/>
        <a:p>
          <a:endParaRPr lang="en-US"/>
        </a:p>
      </dgm:t>
    </dgm:pt>
    <dgm:pt modelId="{977CA646-F46D-4B75-9220-6DD941892387}" type="pres">
      <dgm:prSet presAssocID="{7BD648E8-A899-4C45-825A-2006790C2528}" presName="hierChild4" presStyleCnt="0"/>
      <dgm:spPr/>
      <dgm:t>
        <a:bodyPr/>
        <a:lstStyle/>
        <a:p>
          <a:endParaRPr lang="en-US"/>
        </a:p>
      </dgm:t>
    </dgm:pt>
    <dgm:pt modelId="{C821627E-A837-4DAE-A266-774C0CC1A65A}" type="pres">
      <dgm:prSet presAssocID="{7BD648E8-A899-4C45-825A-2006790C2528}" presName="hierChild5" presStyleCnt="0"/>
      <dgm:spPr/>
      <dgm:t>
        <a:bodyPr/>
        <a:lstStyle/>
        <a:p>
          <a:endParaRPr lang="en-US"/>
        </a:p>
      </dgm:t>
    </dgm:pt>
    <dgm:pt modelId="{F8C6A479-3C0F-4302-9A21-AC294F64D6C0}" type="pres">
      <dgm:prSet presAssocID="{F433F211-8FF7-4E08-8905-F229FA87B8A5}" presName="hierChild5" presStyleCnt="0"/>
      <dgm:spPr/>
      <dgm:t>
        <a:bodyPr/>
        <a:lstStyle/>
        <a:p>
          <a:endParaRPr lang="en-US"/>
        </a:p>
      </dgm:t>
    </dgm:pt>
    <dgm:pt modelId="{E49B0BBD-4C07-4F2F-9F6F-80D0F8BC8A78}" type="pres">
      <dgm:prSet presAssocID="{41276F08-11C6-423D-8427-964E4839E7D3}" presName="Name28" presStyleLbl="parChTrans1D2" presStyleIdx="1" presStyleCnt="4"/>
      <dgm:spPr/>
      <dgm:t>
        <a:bodyPr/>
        <a:lstStyle/>
        <a:p>
          <a:endParaRPr lang="en-US"/>
        </a:p>
      </dgm:t>
    </dgm:pt>
    <dgm:pt modelId="{7BADE4AA-5DE9-485F-9DCC-C4DE91D378B1}" type="pres">
      <dgm:prSet presAssocID="{7CE6647D-EAC4-464E-A98F-82072165638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FE3B756-E8E6-42A4-A904-B3425500E729}" type="pres">
      <dgm:prSet presAssocID="{7CE6647D-EAC4-464E-A98F-820721656387}" presName="rootComposite2" presStyleCnt="0"/>
      <dgm:spPr/>
      <dgm:t>
        <a:bodyPr/>
        <a:lstStyle/>
        <a:p>
          <a:endParaRPr lang="en-US"/>
        </a:p>
      </dgm:t>
    </dgm:pt>
    <dgm:pt modelId="{DCA7C093-AA2B-451C-9E33-2500283A2C3B}" type="pres">
      <dgm:prSet presAssocID="{7CE6647D-EAC4-464E-A98F-82072165638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673CD1-574A-45B1-8253-730DA9D9F7F3}" type="pres">
      <dgm:prSet presAssocID="{7CE6647D-EAC4-464E-A98F-820721656387}" presName="topArc2" presStyleLbl="parChTrans1D1" presStyleIdx="10" presStyleCnt="26"/>
      <dgm:spPr/>
      <dgm:t>
        <a:bodyPr/>
        <a:lstStyle/>
        <a:p>
          <a:endParaRPr lang="en-US"/>
        </a:p>
      </dgm:t>
    </dgm:pt>
    <dgm:pt modelId="{6C8D6F23-E4E6-4DA5-AD73-AD03F8BF2231}" type="pres">
      <dgm:prSet presAssocID="{7CE6647D-EAC4-464E-A98F-820721656387}" presName="bottomArc2" presStyleLbl="parChTrans1D1" presStyleIdx="11" presStyleCnt="26"/>
      <dgm:spPr/>
      <dgm:t>
        <a:bodyPr/>
        <a:lstStyle/>
        <a:p>
          <a:endParaRPr lang="en-US"/>
        </a:p>
      </dgm:t>
    </dgm:pt>
    <dgm:pt modelId="{ED205232-5F7E-4291-A84F-66D4E090E598}" type="pres">
      <dgm:prSet presAssocID="{7CE6647D-EAC4-464E-A98F-820721656387}" presName="topConnNode2" presStyleLbl="node2" presStyleIdx="0" presStyleCnt="0"/>
      <dgm:spPr/>
      <dgm:t>
        <a:bodyPr/>
        <a:lstStyle/>
        <a:p>
          <a:endParaRPr lang="en-US"/>
        </a:p>
      </dgm:t>
    </dgm:pt>
    <dgm:pt modelId="{B4F90A53-4CA8-4135-81A7-3962F273F9FD}" type="pres">
      <dgm:prSet presAssocID="{7CE6647D-EAC4-464E-A98F-820721656387}" presName="hierChild4" presStyleCnt="0"/>
      <dgm:spPr/>
      <dgm:t>
        <a:bodyPr/>
        <a:lstStyle/>
        <a:p>
          <a:endParaRPr lang="en-US"/>
        </a:p>
      </dgm:t>
    </dgm:pt>
    <dgm:pt modelId="{0E8B19A1-52FE-4387-AD6E-9B9961E41F18}" type="pres">
      <dgm:prSet presAssocID="{B6B0B37E-8262-408C-A1F2-AE27474E7C3A}" presName="Name28" presStyleLbl="parChTrans1D3" presStyleIdx="3" presStyleCnt="8"/>
      <dgm:spPr/>
      <dgm:t>
        <a:bodyPr/>
        <a:lstStyle/>
        <a:p>
          <a:endParaRPr lang="en-US"/>
        </a:p>
      </dgm:t>
    </dgm:pt>
    <dgm:pt modelId="{122591BC-6C37-4E85-A2DC-9E45FCECFC3B}" type="pres">
      <dgm:prSet presAssocID="{A315366E-883B-4A13-BEB0-EE7F88C4C85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B0CAF4E-EAB8-49C3-8829-4C56788D8908}" type="pres">
      <dgm:prSet presAssocID="{A315366E-883B-4A13-BEB0-EE7F88C4C85B}" presName="rootComposite2" presStyleCnt="0"/>
      <dgm:spPr/>
      <dgm:t>
        <a:bodyPr/>
        <a:lstStyle/>
        <a:p>
          <a:endParaRPr lang="en-US"/>
        </a:p>
      </dgm:t>
    </dgm:pt>
    <dgm:pt modelId="{FB21D755-FC32-440E-8D29-3D5C3AB03169}" type="pres">
      <dgm:prSet presAssocID="{A315366E-883B-4A13-BEB0-EE7F88C4C85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19CD6D-B968-4252-9F15-57CE383621B7}" type="pres">
      <dgm:prSet presAssocID="{A315366E-883B-4A13-BEB0-EE7F88C4C85B}" presName="topArc2" presStyleLbl="parChTrans1D1" presStyleIdx="12" presStyleCnt="26"/>
      <dgm:spPr/>
      <dgm:t>
        <a:bodyPr/>
        <a:lstStyle/>
        <a:p>
          <a:endParaRPr lang="en-US"/>
        </a:p>
      </dgm:t>
    </dgm:pt>
    <dgm:pt modelId="{6CF56A26-A21C-4712-9A58-5A31FA565FEB}" type="pres">
      <dgm:prSet presAssocID="{A315366E-883B-4A13-BEB0-EE7F88C4C85B}" presName="bottomArc2" presStyleLbl="parChTrans1D1" presStyleIdx="13" presStyleCnt="26"/>
      <dgm:spPr/>
      <dgm:t>
        <a:bodyPr/>
        <a:lstStyle/>
        <a:p>
          <a:endParaRPr lang="en-US"/>
        </a:p>
      </dgm:t>
    </dgm:pt>
    <dgm:pt modelId="{B3FF5779-0C2B-4251-ACD4-6F28CE381C37}" type="pres">
      <dgm:prSet presAssocID="{A315366E-883B-4A13-BEB0-EE7F88C4C85B}" presName="topConnNode2" presStyleLbl="node3" presStyleIdx="0" presStyleCnt="0"/>
      <dgm:spPr/>
      <dgm:t>
        <a:bodyPr/>
        <a:lstStyle/>
        <a:p>
          <a:endParaRPr lang="en-US"/>
        </a:p>
      </dgm:t>
    </dgm:pt>
    <dgm:pt modelId="{4C608DDB-69FE-45E4-BDE7-6870BEC62442}" type="pres">
      <dgm:prSet presAssocID="{A315366E-883B-4A13-BEB0-EE7F88C4C85B}" presName="hierChild4" presStyleCnt="0"/>
      <dgm:spPr/>
      <dgm:t>
        <a:bodyPr/>
        <a:lstStyle/>
        <a:p>
          <a:endParaRPr lang="en-US"/>
        </a:p>
      </dgm:t>
    </dgm:pt>
    <dgm:pt modelId="{082DC5C5-2911-4FE8-97F5-C735F0C23AC3}" type="pres">
      <dgm:prSet presAssocID="{A315366E-883B-4A13-BEB0-EE7F88C4C85B}" presName="hierChild5" presStyleCnt="0"/>
      <dgm:spPr/>
      <dgm:t>
        <a:bodyPr/>
        <a:lstStyle/>
        <a:p>
          <a:endParaRPr lang="en-US"/>
        </a:p>
      </dgm:t>
    </dgm:pt>
    <dgm:pt modelId="{3B85C3E0-AA84-43FB-9214-7631550834FE}" type="pres">
      <dgm:prSet presAssocID="{8EB89387-2C1C-4FF6-840F-62B3236648C7}" presName="Name28" presStyleLbl="parChTrans1D3" presStyleIdx="4" presStyleCnt="8"/>
      <dgm:spPr/>
      <dgm:t>
        <a:bodyPr/>
        <a:lstStyle/>
        <a:p>
          <a:endParaRPr lang="en-US"/>
        </a:p>
      </dgm:t>
    </dgm:pt>
    <dgm:pt modelId="{217D9A77-BA16-4B94-B297-8BDC1B2F1BFF}" type="pres">
      <dgm:prSet presAssocID="{5D59CA64-AAD7-426F-A873-87445D8E8DF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1ED2FE4-4217-43FF-BE21-9B16B4F28718}" type="pres">
      <dgm:prSet presAssocID="{5D59CA64-AAD7-426F-A873-87445D8E8DF4}" presName="rootComposite2" presStyleCnt="0"/>
      <dgm:spPr/>
      <dgm:t>
        <a:bodyPr/>
        <a:lstStyle/>
        <a:p>
          <a:endParaRPr lang="en-US"/>
        </a:p>
      </dgm:t>
    </dgm:pt>
    <dgm:pt modelId="{8BEC1A93-D3CD-4266-BB28-0156BC21D33D}" type="pres">
      <dgm:prSet presAssocID="{5D59CA64-AAD7-426F-A873-87445D8E8DF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DF166A-EDAA-44A5-B5ED-1BC61D3F36B5}" type="pres">
      <dgm:prSet presAssocID="{5D59CA64-AAD7-426F-A873-87445D8E8DF4}" presName="topArc2" presStyleLbl="parChTrans1D1" presStyleIdx="14" presStyleCnt="26"/>
      <dgm:spPr/>
      <dgm:t>
        <a:bodyPr/>
        <a:lstStyle/>
        <a:p>
          <a:endParaRPr lang="en-US"/>
        </a:p>
      </dgm:t>
    </dgm:pt>
    <dgm:pt modelId="{C243E030-AA17-4CDF-837B-83D3734D86B2}" type="pres">
      <dgm:prSet presAssocID="{5D59CA64-AAD7-426F-A873-87445D8E8DF4}" presName="bottomArc2" presStyleLbl="parChTrans1D1" presStyleIdx="15" presStyleCnt="26"/>
      <dgm:spPr/>
      <dgm:t>
        <a:bodyPr/>
        <a:lstStyle/>
        <a:p>
          <a:endParaRPr lang="en-US"/>
        </a:p>
      </dgm:t>
    </dgm:pt>
    <dgm:pt modelId="{CC5C887A-C1B1-4AF3-9B06-0BE0FD90633A}" type="pres">
      <dgm:prSet presAssocID="{5D59CA64-AAD7-426F-A873-87445D8E8DF4}" presName="topConnNode2" presStyleLbl="node3" presStyleIdx="0" presStyleCnt="0"/>
      <dgm:spPr/>
      <dgm:t>
        <a:bodyPr/>
        <a:lstStyle/>
        <a:p>
          <a:endParaRPr lang="en-US"/>
        </a:p>
      </dgm:t>
    </dgm:pt>
    <dgm:pt modelId="{C2AEE26A-BA82-4706-8522-C0B5046C34CA}" type="pres">
      <dgm:prSet presAssocID="{5D59CA64-AAD7-426F-A873-87445D8E8DF4}" presName="hierChild4" presStyleCnt="0"/>
      <dgm:spPr/>
      <dgm:t>
        <a:bodyPr/>
        <a:lstStyle/>
        <a:p>
          <a:endParaRPr lang="en-US"/>
        </a:p>
      </dgm:t>
    </dgm:pt>
    <dgm:pt modelId="{39B40822-F651-42AF-8BF6-371409CBB57B}" type="pres">
      <dgm:prSet presAssocID="{5D59CA64-AAD7-426F-A873-87445D8E8DF4}" presName="hierChild5" presStyleCnt="0"/>
      <dgm:spPr/>
      <dgm:t>
        <a:bodyPr/>
        <a:lstStyle/>
        <a:p>
          <a:endParaRPr lang="en-US"/>
        </a:p>
      </dgm:t>
    </dgm:pt>
    <dgm:pt modelId="{8EA31392-0494-4DDB-969D-92E5D75EFA5F}" type="pres">
      <dgm:prSet presAssocID="{7CE6647D-EAC4-464E-A98F-820721656387}" presName="hierChild5" presStyleCnt="0"/>
      <dgm:spPr/>
      <dgm:t>
        <a:bodyPr/>
        <a:lstStyle/>
        <a:p>
          <a:endParaRPr lang="en-US"/>
        </a:p>
      </dgm:t>
    </dgm:pt>
    <dgm:pt modelId="{BBAE4206-97E2-4819-B07C-BD5A3B54BB78}" type="pres">
      <dgm:prSet presAssocID="{16D39E0D-6F5F-4701-B768-2345A85D9AAA}" presName="Name28" presStyleLbl="parChTrans1D2" presStyleIdx="2" presStyleCnt="4"/>
      <dgm:spPr/>
      <dgm:t>
        <a:bodyPr/>
        <a:lstStyle/>
        <a:p>
          <a:endParaRPr lang="en-US"/>
        </a:p>
      </dgm:t>
    </dgm:pt>
    <dgm:pt modelId="{0F79D2DC-1495-4F0D-9CCE-96051A4C84B1}" type="pres">
      <dgm:prSet presAssocID="{CD42A473-7CF9-4365-9064-1B935539FEB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6B2A521-736F-42E2-AAF9-1006B0061EB7}" type="pres">
      <dgm:prSet presAssocID="{CD42A473-7CF9-4365-9064-1B935539FEBC}" presName="rootComposite2" presStyleCnt="0"/>
      <dgm:spPr/>
      <dgm:t>
        <a:bodyPr/>
        <a:lstStyle/>
        <a:p>
          <a:endParaRPr lang="en-US"/>
        </a:p>
      </dgm:t>
    </dgm:pt>
    <dgm:pt modelId="{F0037E4E-FEFF-48D7-87EF-5B73E7504CFA}" type="pres">
      <dgm:prSet presAssocID="{CD42A473-7CF9-4365-9064-1B935539FEB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9401FF-446A-46D0-AE53-D5A5B6A9CBAC}" type="pres">
      <dgm:prSet presAssocID="{CD42A473-7CF9-4365-9064-1B935539FEBC}" presName="topArc2" presStyleLbl="parChTrans1D1" presStyleIdx="16" presStyleCnt="26"/>
      <dgm:spPr/>
      <dgm:t>
        <a:bodyPr/>
        <a:lstStyle/>
        <a:p>
          <a:endParaRPr lang="en-US"/>
        </a:p>
      </dgm:t>
    </dgm:pt>
    <dgm:pt modelId="{EC343CB5-0EC8-4576-B235-9DFF72CBC638}" type="pres">
      <dgm:prSet presAssocID="{CD42A473-7CF9-4365-9064-1B935539FEBC}" presName="bottomArc2" presStyleLbl="parChTrans1D1" presStyleIdx="17" presStyleCnt="26"/>
      <dgm:spPr/>
      <dgm:t>
        <a:bodyPr/>
        <a:lstStyle/>
        <a:p>
          <a:endParaRPr lang="en-US"/>
        </a:p>
      </dgm:t>
    </dgm:pt>
    <dgm:pt modelId="{9535F2C5-1AB0-4385-A848-D7194197A18A}" type="pres">
      <dgm:prSet presAssocID="{CD42A473-7CF9-4365-9064-1B935539FEBC}" presName="topConnNode2" presStyleLbl="node2" presStyleIdx="0" presStyleCnt="0"/>
      <dgm:spPr/>
      <dgm:t>
        <a:bodyPr/>
        <a:lstStyle/>
        <a:p>
          <a:endParaRPr lang="en-US"/>
        </a:p>
      </dgm:t>
    </dgm:pt>
    <dgm:pt modelId="{8BBAC6C8-ECC4-40D8-B0B8-1FA8DA449590}" type="pres">
      <dgm:prSet presAssocID="{CD42A473-7CF9-4365-9064-1B935539FEBC}" presName="hierChild4" presStyleCnt="0"/>
      <dgm:spPr/>
      <dgm:t>
        <a:bodyPr/>
        <a:lstStyle/>
        <a:p>
          <a:endParaRPr lang="en-US"/>
        </a:p>
      </dgm:t>
    </dgm:pt>
    <dgm:pt modelId="{1D728E5B-DE89-4FF6-8FF7-17B581BE475C}" type="pres">
      <dgm:prSet presAssocID="{940E7D51-08D2-44B9-BFD5-B67649FC7A44}" presName="Name28" presStyleLbl="parChTrans1D3" presStyleIdx="5" presStyleCnt="8"/>
      <dgm:spPr/>
      <dgm:t>
        <a:bodyPr/>
        <a:lstStyle/>
        <a:p>
          <a:endParaRPr lang="en-US"/>
        </a:p>
      </dgm:t>
    </dgm:pt>
    <dgm:pt modelId="{E0F9BDC6-B8F5-4657-B026-B8C4994CA138}" type="pres">
      <dgm:prSet presAssocID="{25C401B6-91CC-409A-913D-0FF105631D6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86E6F9E-C3A7-4F0B-93D9-05425CE3DE2C}" type="pres">
      <dgm:prSet presAssocID="{25C401B6-91CC-409A-913D-0FF105631D6D}" presName="rootComposite2" presStyleCnt="0"/>
      <dgm:spPr/>
      <dgm:t>
        <a:bodyPr/>
        <a:lstStyle/>
        <a:p>
          <a:endParaRPr lang="en-US"/>
        </a:p>
      </dgm:t>
    </dgm:pt>
    <dgm:pt modelId="{2E9BA4CE-12A8-4607-89C1-194B12C59D14}" type="pres">
      <dgm:prSet presAssocID="{25C401B6-91CC-409A-913D-0FF105631D6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A0FA07-228F-4499-BEEF-F886B648D4DB}" type="pres">
      <dgm:prSet presAssocID="{25C401B6-91CC-409A-913D-0FF105631D6D}" presName="topArc2" presStyleLbl="parChTrans1D1" presStyleIdx="18" presStyleCnt="26"/>
      <dgm:spPr/>
      <dgm:t>
        <a:bodyPr/>
        <a:lstStyle/>
        <a:p>
          <a:endParaRPr lang="en-US"/>
        </a:p>
      </dgm:t>
    </dgm:pt>
    <dgm:pt modelId="{9AF79481-344B-48F7-B54A-78132DC2C4B8}" type="pres">
      <dgm:prSet presAssocID="{25C401B6-91CC-409A-913D-0FF105631D6D}" presName="bottomArc2" presStyleLbl="parChTrans1D1" presStyleIdx="19" presStyleCnt="26"/>
      <dgm:spPr/>
      <dgm:t>
        <a:bodyPr/>
        <a:lstStyle/>
        <a:p>
          <a:endParaRPr lang="en-US"/>
        </a:p>
      </dgm:t>
    </dgm:pt>
    <dgm:pt modelId="{6A518722-85B6-444C-BCF0-5FA168760FD0}" type="pres">
      <dgm:prSet presAssocID="{25C401B6-91CC-409A-913D-0FF105631D6D}" presName="topConnNode2" presStyleLbl="node3" presStyleIdx="0" presStyleCnt="0"/>
      <dgm:spPr/>
      <dgm:t>
        <a:bodyPr/>
        <a:lstStyle/>
        <a:p>
          <a:endParaRPr lang="en-US"/>
        </a:p>
      </dgm:t>
    </dgm:pt>
    <dgm:pt modelId="{50C7B7B7-7499-41F5-B72D-AB8DA6E2A51C}" type="pres">
      <dgm:prSet presAssocID="{25C401B6-91CC-409A-913D-0FF105631D6D}" presName="hierChild4" presStyleCnt="0"/>
      <dgm:spPr/>
      <dgm:t>
        <a:bodyPr/>
        <a:lstStyle/>
        <a:p>
          <a:endParaRPr lang="en-US"/>
        </a:p>
      </dgm:t>
    </dgm:pt>
    <dgm:pt modelId="{D325DDC7-6A54-405F-B861-586E75D0D201}" type="pres">
      <dgm:prSet presAssocID="{25C401B6-91CC-409A-913D-0FF105631D6D}" presName="hierChild5" presStyleCnt="0"/>
      <dgm:spPr/>
      <dgm:t>
        <a:bodyPr/>
        <a:lstStyle/>
        <a:p>
          <a:endParaRPr lang="en-US"/>
        </a:p>
      </dgm:t>
    </dgm:pt>
    <dgm:pt modelId="{887CBCA9-D529-4628-AECB-018517C3002F}" type="pres">
      <dgm:prSet presAssocID="{CD42A473-7CF9-4365-9064-1B935539FEBC}" presName="hierChild5" presStyleCnt="0"/>
      <dgm:spPr/>
      <dgm:t>
        <a:bodyPr/>
        <a:lstStyle/>
        <a:p>
          <a:endParaRPr lang="en-US"/>
        </a:p>
      </dgm:t>
    </dgm:pt>
    <dgm:pt modelId="{EDB2F6DE-EB41-4E65-88F0-05387AB5118B}" type="pres">
      <dgm:prSet presAssocID="{EA11222B-2818-4BFB-9B10-423E42C667D2}" presName="Name28" presStyleLbl="parChTrans1D2" presStyleIdx="3" presStyleCnt="4"/>
      <dgm:spPr/>
      <dgm:t>
        <a:bodyPr/>
        <a:lstStyle/>
        <a:p>
          <a:endParaRPr lang="en-US"/>
        </a:p>
      </dgm:t>
    </dgm:pt>
    <dgm:pt modelId="{29186FAE-A115-4199-95E1-EB6E582F79C8}" type="pres">
      <dgm:prSet presAssocID="{8CAEDBA8-C692-4982-BCD4-2A93C23044C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5BAEF7B-EAA8-4776-8F7E-7DFA8D2913C2}" type="pres">
      <dgm:prSet presAssocID="{8CAEDBA8-C692-4982-BCD4-2A93C23044CB}" presName="rootComposite2" presStyleCnt="0"/>
      <dgm:spPr/>
      <dgm:t>
        <a:bodyPr/>
        <a:lstStyle/>
        <a:p>
          <a:endParaRPr lang="en-US"/>
        </a:p>
      </dgm:t>
    </dgm:pt>
    <dgm:pt modelId="{BE90BB71-5ACF-4550-8A21-B1B7B14E160C}" type="pres">
      <dgm:prSet presAssocID="{8CAEDBA8-C692-4982-BCD4-2A93C23044C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8E1FE2-DFD7-4249-AC56-8468B8786102}" type="pres">
      <dgm:prSet presAssocID="{8CAEDBA8-C692-4982-BCD4-2A93C23044CB}" presName="topArc2" presStyleLbl="parChTrans1D1" presStyleIdx="20" presStyleCnt="26"/>
      <dgm:spPr/>
      <dgm:t>
        <a:bodyPr/>
        <a:lstStyle/>
        <a:p>
          <a:endParaRPr lang="en-US"/>
        </a:p>
      </dgm:t>
    </dgm:pt>
    <dgm:pt modelId="{B0855247-C683-4AF4-97F3-D6D30A6E33AC}" type="pres">
      <dgm:prSet presAssocID="{8CAEDBA8-C692-4982-BCD4-2A93C23044CB}" presName="bottomArc2" presStyleLbl="parChTrans1D1" presStyleIdx="21" presStyleCnt="26"/>
      <dgm:spPr/>
      <dgm:t>
        <a:bodyPr/>
        <a:lstStyle/>
        <a:p>
          <a:endParaRPr lang="en-US"/>
        </a:p>
      </dgm:t>
    </dgm:pt>
    <dgm:pt modelId="{322CFCD0-25EB-42AF-B5DA-965A0B84DE47}" type="pres">
      <dgm:prSet presAssocID="{8CAEDBA8-C692-4982-BCD4-2A93C23044CB}" presName="topConnNode2" presStyleLbl="node2" presStyleIdx="0" presStyleCnt="0"/>
      <dgm:spPr/>
      <dgm:t>
        <a:bodyPr/>
        <a:lstStyle/>
        <a:p>
          <a:endParaRPr lang="en-US"/>
        </a:p>
      </dgm:t>
    </dgm:pt>
    <dgm:pt modelId="{8B1981EC-AE01-4FDB-B04C-098DEFDC2034}" type="pres">
      <dgm:prSet presAssocID="{8CAEDBA8-C692-4982-BCD4-2A93C23044CB}" presName="hierChild4" presStyleCnt="0"/>
      <dgm:spPr/>
      <dgm:t>
        <a:bodyPr/>
        <a:lstStyle/>
        <a:p>
          <a:endParaRPr lang="en-US"/>
        </a:p>
      </dgm:t>
    </dgm:pt>
    <dgm:pt modelId="{DDFE0881-5820-4854-8069-173295B02258}" type="pres">
      <dgm:prSet presAssocID="{17E5D86E-231A-4B44-8278-7B5A38087F0C}" presName="Name28" presStyleLbl="parChTrans1D3" presStyleIdx="6" presStyleCnt="8"/>
      <dgm:spPr/>
      <dgm:t>
        <a:bodyPr/>
        <a:lstStyle/>
        <a:p>
          <a:endParaRPr lang="en-US"/>
        </a:p>
      </dgm:t>
    </dgm:pt>
    <dgm:pt modelId="{4DB73F4B-B882-4103-9340-604504C42326}" type="pres">
      <dgm:prSet presAssocID="{25C6D1E9-2160-47F7-AFEE-C4A11C6AB35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7AC8F42-61F1-408D-BB44-50384B38E53E}" type="pres">
      <dgm:prSet presAssocID="{25C6D1E9-2160-47F7-AFEE-C4A11C6AB35B}" presName="rootComposite2" presStyleCnt="0"/>
      <dgm:spPr/>
      <dgm:t>
        <a:bodyPr/>
        <a:lstStyle/>
        <a:p>
          <a:endParaRPr lang="en-US"/>
        </a:p>
      </dgm:t>
    </dgm:pt>
    <dgm:pt modelId="{8CDFDDEE-BA4B-4D03-B3D4-3E167E239271}" type="pres">
      <dgm:prSet presAssocID="{25C6D1E9-2160-47F7-AFEE-C4A11C6AB35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7C1156-644D-4EEB-B077-441F08A0186C}" type="pres">
      <dgm:prSet presAssocID="{25C6D1E9-2160-47F7-AFEE-C4A11C6AB35B}" presName="topArc2" presStyleLbl="parChTrans1D1" presStyleIdx="22" presStyleCnt="26"/>
      <dgm:spPr/>
      <dgm:t>
        <a:bodyPr/>
        <a:lstStyle/>
        <a:p>
          <a:endParaRPr lang="en-US"/>
        </a:p>
      </dgm:t>
    </dgm:pt>
    <dgm:pt modelId="{99F15A1A-2ECE-49BC-9817-48E781F7A927}" type="pres">
      <dgm:prSet presAssocID="{25C6D1E9-2160-47F7-AFEE-C4A11C6AB35B}" presName="bottomArc2" presStyleLbl="parChTrans1D1" presStyleIdx="23" presStyleCnt="26"/>
      <dgm:spPr/>
      <dgm:t>
        <a:bodyPr/>
        <a:lstStyle/>
        <a:p>
          <a:endParaRPr lang="en-US"/>
        </a:p>
      </dgm:t>
    </dgm:pt>
    <dgm:pt modelId="{87E213F6-9AF4-485D-9A7F-03545431105C}" type="pres">
      <dgm:prSet presAssocID="{25C6D1E9-2160-47F7-AFEE-C4A11C6AB35B}" presName="topConnNode2" presStyleLbl="node3" presStyleIdx="0" presStyleCnt="0"/>
      <dgm:spPr/>
      <dgm:t>
        <a:bodyPr/>
        <a:lstStyle/>
        <a:p>
          <a:endParaRPr lang="en-US"/>
        </a:p>
      </dgm:t>
    </dgm:pt>
    <dgm:pt modelId="{8D54FD3E-8F6B-41E9-8764-E5C698676713}" type="pres">
      <dgm:prSet presAssocID="{25C6D1E9-2160-47F7-AFEE-C4A11C6AB35B}" presName="hierChild4" presStyleCnt="0"/>
      <dgm:spPr/>
      <dgm:t>
        <a:bodyPr/>
        <a:lstStyle/>
        <a:p>
          <a:endParaRPr lang="en-US"/>
        </a:p>
      </dgm:t>
    </dgm:pt>
    <dgm:pt modelId="{E77B5672-2863-4634-AA31-18DA416E3510}" type="pres">
      <dgm:prSet presAssocID="{25C6D1E9-2160-47F7-AFEE-C4A11C6AB35B}" presName="hierChild5" presStyleCnt="0"/>
      <dgm:spPr/>
      <dgm:t>
        <a:bodyPr/>
        <a:lstStyle/>
        <a:p>
          <a:endParaRPr lang="en-US"/>
        </a:p>
      </dgm:t>
    </dgm:pt>
    <dgm:pt modelId="{FA980132-B943-4E28-889F-538B76032440}" type="pres">
      <dgm:prSet presAssocID="{9DD12864-00B0-41A5-9DB1-97282A179843}" presName="Name28" presStyleLbl="parChTrans1D3" presStyleIdx="7" presStyleCnt="8"/>
      <dgm:spPr/>
      <dgm:t>
        <a:bodyPr/>
        <a:lstStyle/>
        <a:p>
          <a:endParaRPr lang="en-US"/>
        </a:p>
      </dgm:t>
    </dgm:pt>
    <dgm:pt modelId="{84B936DC-6AB2-4390-973A-571499372EE4}" type="pres">
      <dgm:prSet presAssocID="{B55B735E-3930-4AB8-9F86-1A29CFC9359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B18875C-5075-409F-B6E3-FA84DCE8CFFE}" type="pres">
      <dgm:prSet presAssocID="{B55B735E-3930-4AB8-9F86-1A29CFC93594}" presName="rootComposite2" presStyleCnt="0"/>
      <dgm:spPr/>
      <dgm:t>
        <a:bodyPr/>
        <a:lstStyle/>
        <a:p>
          <a:endParaRPr lang="en-US"/>
        </a:p>
      </dgm:t>
    </dgm:pt>
    <dgm:pt modelId="{736D14A5-479C-427C-8F6A-7195900FCB64}" type="pres">
      <dgm:prSet presAssocID="{B55B735E-3930-4AB8-9F86-1A29CFC9359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B387CE-9D65-4821-B788-8505D6B55F63}" type="pres">
      <dgm:prSet presAssocID="{B55B735E-3930-4AB8-9F86-1A29CFC93594}" presName="topArc2" presStyleLbl="parChTrans1D1" presStyleIdx="24" presStyleCnt="26"/>
      <dgm:spPr/>
      <dgm:t>
        <a:bodyPr/>
        <a:lstStyle/>
        <a:p>
          <a:endParaRPr lang="en-US"/>
        </a:p>
      </dgm:t>
    </dgm:pt>
    <dgm:pt modelId="{FC625625-415D-4F99-B318-4C844531BD3A}" type="pres">
      <dgm:prSet presAssocID="{B55B735E-3930-4AB8-9F86-1A29CFC93594}" presName="bottomArc2" presStyleLbl="parChTrans1D1" presStyleIdx="25" presStyleCnt="26"/>
      <dgm:spPr/>
      <dgm:t>
        <a:bodyPr/>
        <a:lstStyle/>
        <a:p>
          <a:endParaRPr lang="en-US"/>
        </a:p>
      </dgm:t>
    </dgm:pt>
    <dgm:pt modelId="{C7B45A05-7F36-42E1-A979-9ED6D71271CE}" type="pres">
      <dgm:prSet presAssocID="{B55B735E-3930-4AB8-9F86-1A29CFC93594}" presName="topConnNode2" presStyleLbl="node3" presStyleIdx="0" presStyleCnt="0"/>
      <dgm:spPr/>
      <dgm:t>
        <a:bodyPr/>
        <a:lstStyle/>
        <a:p>
          <a:endParaRPr lang="en-US"/>
        </a:p>
      </dgm:t>
    </dgm:pt>
    <dgm:pt modelId="{B212497C-F85A-4228-B9D5-7603CD724792}" type="pres">
      <dgm:prSet presAssocID="{B55B735E-3930-4AB8-9F86-1A29CFC93594}" presName="hierChild4" presStyleCnt="0"/>
      <dgm:spPr/>
      <dgm:t>
        <a:bodyPr/>
        <a:lstStyle/>
        <a:p>
          <a:endParaRPr lang="en-US"/>
        </a:p>
      </dgm:t>
    </dgm:pt>
    <dgm:pt modelId="{165F01AE-B350-4C9C-9DCA-31C8CE5D9C0D}" type="pres">
      <dgm:prSet presAssocID="{B55B735E-3930-4AB8-9F86-1A29CFC93594}" presName="hierChild5" presStyleCnt="0"/>
      <dgm:spPr/>
      <dgm:t>
        <a:bodyPr/>
        <a:lstStyle/>
        <a:p>
          <a:endParaRPr lang="en-US"/>
        </a:p>
      </dgm:t>
    </dgm:pt>
    <dgm:pt modelId="{EF728222-9F77-48DC-8EDB-455481BF0528}" type="pres">
      <dgm:prSet presAssocID="{8CAEDBA8-C692-4982-BCD4-2A93C23044CB}" presName="hierChild5" presStyleCnt="0"/>
      <dgm:spPr/>
      <dgm:t>
        <a:bodyPr/>
        <a:lstStyle/>
        <a:p>
          <a:endParaRPr lang="en-US"/>
        </a:p>
      </dgm:t>
    </dgm:pt>
    <dgm:pt modelId="{86EFEEE6-0050-43A5-A57F-EC30B97B3E1C}" type="pres">
      <dgm:prSet presAssocID="{506EB9B6-32A3-45C4-A654-D8F44DBA5BD1}" presName="hierChild3" presStyleCnt="0"/>
      <dgm:spPr/>
      <dgm:t>
        <a:bodyPr/>
        <a:lstStyle/>
        <a:p>
          <a:endParaRPr lang="en-US"/>
        </a:p>
      </dgm:t>
    </dgm:pt>
  </dgm:ptLst>
  <dgm:cxnLst>
    <dgm:cxn modelId="{CC24FE75-E8F1-4B7F-8C23-78B4E022250E}" srcId="{F433F211-8FF7-4E08-8905-F229FA87B8A5}" destId="{636073C8-42B2-4DA9-AFA6-FE82D64524CE}" srcOrd="1" destOrd="0" parTransId="{3BDE5300-A43A-44B3-B40C-3038ECFB4944}" sibTransId="{C09A00FC-67F9-44E1-B3C4-2BAA2B97DAC4}"/>
    <dgm:cxn modelId="{DEA8C130-7AAA-4069-A763-46BAC5DE1433}" type="presOf" srcId="{B55B735E-3930-4AB8-9F86-1A29CFC93594}" destId="{736D14A5-479C-427C-8F6A-7195900FCB64}" srcOrd="0" destOrd="0" presId="urn:microsoft.com/office/officeart/2008/layout/HalfCircleOrganizationChart"/>
    <dgm:cxn modelId="{57619191-4E66-4115-A38F-B496372A0C37}" type="presOf" srcId="{B55B735E-3930-4AB8-9F86-1A29CFC93594}" destId="{C7B45A05-7F36-42E1-A979-9ED6D71271CE}" srcOrd="1" destOrd="0" presId="urn:microsoft.com/office/officeart/2008/layout/HalfCircleOrganizationChart"/>
    <dgm:cxn modelId="{630AF862-88FC-4617-8E25-D781E279885D}" type="presOf" srcId="{3BDE5300-A43A-44B3-B40C-3038ECFB4944}" destId="{97A78573-7E7A-427E-9B3A-7D51A07948AD}" srcOrd="0" destOrd="0" presId="urn:microsoft.com/office/officeart/2008/layout/HalfCircleOrganizationChart"/>
    <dgm:cxn modelId="{C141D91A-816B-4B49-A30F-C9874516B363}" type="presOf" srcId="{636073C8-42B2-4DA9-AFA6-FE82D64524CE}" destId="{9DD8260A-C845-415D-9F32-BE660FE108E2}" srcOrd="0" destOrd="0" presId="urn:microsoft.com/office/officeart/2008/layout/HalfCircleOrganizationChart"/>
    <dgm:cxn modelId="{85F03DAC-878F-42D0-B333-635DA2ED3D95}" type="presOf" srcId="{10E6E9B5-41E8-4389-BB6C-4089E10C2449}" destId="{8604ACEE-536C-490F-A4DE-C1B646E1E876}" srcOrd="0" destOrd="0" presId="urn:microsoft.com/office/officeart/2008/layout/HalfCircleOrganizationChart"/>
    <dgm:cxn modelId="{CFCF879C-4EDC-4C8D-8070-2F3713CF90E5}" type="presOf" srcId="{7CE6647D-EAC4-464E-A98F-820721656387}" destId="{ED205232-5F7E-4291-A84F-66D4E090E598}" srcOrd="1" destOrd="0" presId="urn:microsoft.com/office/officeart/2008/layout/HalfCircleOrganizationChart"/>
    <dgm:cxn modelId="{622C32D2-DA68-4CBC-B01C-2E95EC113DAE}" type="presOf" srcId="{41276F08-11C6-423D-8427-964E4839E7D3}" destId="{E49B0BBD-4C07-4F2F-9F6F-80D0F8BC8A78}" srcOrd="0" destOrd="0" presId="urn:microsoft.com/office/officeart/2008/layout/HalfCircleOrganizationChart"/>
    <dgm:cxn modelId="{44980CA7-485E-4617-91AB-02F2F635F9F5}" srcId="{506EB9B6-32A3-45C4-A654-D8F44DBA5BD1}" destId="{8CAEDBA8-C692-4982-BCD4-2A93C23044CB}" srcOrd="3" destOrd="0" parTransId="{EA11222B-2818-4BFB-9B10-423E42C667D2}" sibTransId="{4A7D314F-1CA8-41BD-8354-7B67BA282B31}"/>
    <dgm:cxn modelId="{A83C4EE5-930C-4450-8FE7-BD7C12EBD85F}" srcId="{7CE6647D-EAC4-464E-A98F-820721656387}" destId="{5D59CA64-AAD7-426F-A873-87445D8E8DF4}" srcOrd="1" destOrd="0" parTransId="{8EB89387-2C1C-4FF6-840F-62B3236648C7}" sibTransId="{7B4BB201-948F-42C1-AEF0-6721D6F0A8FA}"/>
    <dgm:cxn modelId="{26ADE76A-A241-4804-9038-9C72A089A38F}" type="presOf" srcId="{CD42A473-7CF9-4365-9064-1B935539FEBC}" destId="{F0037E4E-FEFF-48D7-87EF-5B73E7504CFA}" srcOrd="0" destOrd="0" presId="urn:microsoft.com/office/officeart/2008/layout/HalfCircleOrganizationChart"/>
    <dgm:cxn modelId="{906351C8-7CA8-42FA-A22B-26DABD2189B2}" type="presOf" srcId="{322574FD-887C-4A1F-AAB1-54FD36E2C29D}" destId="{95B46F78-4538-46BF-A581-B9198AE06C32}" srcOrd="0" destOrd="0" presId="urn:microsoft.com/office/officeart/2008/layout/HalfCircleOrganizationChart"/>
    <dgm:cxn modelId="{1F1A6593-DE82-4230-A070-5113626CD4DF}" type="presOf" srcId="{EA11222B-2818-4BFB-9B10-423E42C667D2}" destId="{EDB2F6DE-EB41-4E65-88F0-05387AB5118B}" srcOrd="0" destOrd="0" presId="urn:microsoft.com/office/officeart/2008/layout/HalfCircleOrganizationChart"/>
    <dgm:cxn modelId="{0CF25B36-132F-43D4-AFBD-535C5D1D50F1}" type="presOf" srcId="{17E5D86E-231A-4B44-8278-7B5A38087F0C}" destId="{DDFE0881-5820-4854-8069-173295B02258}" srcOrd="0" destOrd="0" presId="urn:microsoft.com/office/officeart/2008/layout/HalfCircleOrganizationChart"/>
    <dgm:cxn modelId="{F685DF4F-E2C9-48BC-9350-7F8B09E7B6FA}" type="presOf" srcId="{7BD648E8-A899-4C45-825A-2006790C2528}" destId="{58419947-0089-4B4E-BD8D-554FF37F6CE4}" srcOrd="1" destOrd="0" presId="urn:microsoft.com/office/officeart/2008/layout/HalfCircleOrganizationChart"/>
    <dgm:cxn modelId="{7E0B6AA8-446E-4B27-9E6F-89D017B3FCE7}" type="presOf" srcId="{16D39E0D-6F5F-4701-B768-2345A85D9AAA}" destId="{BBAE4206-97E2-4819-B07C-BD5A3B54BB78}" srcOrd="0" destOrd="0" presId="urn:microsoft.com/office/officeart/2008/layout/HalfCircleOrganizationChart"/>
    <dgm:cxn modelId="{D139283C-4290-44F0-92F0-FB7043F4D635}" srcId="{F433F211-8FF7-4E08-8905-F229FA87B8A5}" destId="{7BD648E8-A899-4C45-825A-2006790C2528}" srcOrd="2" destOrd="0" parTransId="{322574FD-887C-4A1F-AAB1-54FD36E2C29D}" sibTransId="{3AC819DF-8EF9-4895-8E3D-B5E28FB2BF0C}"/>
    <dgm:cxn modelId="{4C27B582-5574-4D73-B8C1-429FA43D15E7}" type="presOf" srcId="{506EB9B6-32A3-45C4-A654-D8F44DBA5BD1}" destId="{2BF6612B-F784-4D74-9283-F4EDF607FD4F}" srcOrd="0" destOrd="0" presId="urn:microsoft.com/office/officeart/2008/layout/HalfCircleOrganizationChart"/>
    <dgm:cxn modelId="{2D29DF4D-4A10-46B4-96BE-7845FD85ADF6}" type="presOf" srcId="{5D59CA64-AAD7-426F-A873-87445D8E8DF4}" destId="{8BEC1A93-D3CD-4266-BB28-0156BC21D33D}" srcOrd="0" destOrd="0" presId="urn:microsoft.com/office/officeart/2008/layout/HalfCircleOrganizationChart"/>
    <dgm:cxn modelId="{4F570AF2-2225-494B-987F-51060EC408BC}" type="presOf" srcId="{5D59CA64-AAD7-426F-A873-87445D8E8DF4}" destId="{CC5C887A-C1B1-4AF3-9B06-0BE0FD90633A}" srcOrd="1" destOrd="0" presId="urn:microsoft.com/office/officeart/2008/layout/HalfCircleOrganizationChart"/>
    <dgm:cxn modelId="{80D4F9BA-5FC1-4F59-9F86-AE22BA47C817}" srcId="{CD42A473-7CF9-4365-9064-1B935539FEBC}" destId="{25C401B6-91CC-409A-913D-0FF105631D6D}" srcOrd="0" destOrd="0" parTransId="{940E7D51-08D2-44B9-BFD5-B67649FC7A44}" sibTransId="{81456040-54D6-4917-B167-590A82D0215D}"/>
    <dgm:cxn modelId="{1E7C31FA-43EE-4A5D-932F-258548E6C98A}" type="presOf" srcId="{7CE6647D-EAC4-464E-A98F-820721656387}" destId="{DCA7C093-AA2B-451C-9E33-2500283A2C3B}" srcOrd="0" destOrd="0" presId="urn:microsoft.com/office/officeart/2008/layout/HalfCircleOrganizationChart"/>
    <dgm:cxn modelId="{6C6FAB96-B15B-4F2C-BF2D-3ABC188D96BB}" type="presOf" srcId="{25C401B6-91CC-409A-913D-0FF105631D6D}" destId="{2E9BA4CE-12A8-4607-89C1-194B12C59D14}" srcOrd="0" destOrd="0" presId="urn:microsoft.com/office/officeart/2008/layout/HalfCircleOrganizationChart"/>
    <dgm:cxn modelId="{121F962E-EE85-44A4-8056-BF1A8C1D5743}" type="presOf" srcId="{7BD648E8-A899-4C45-825A-2006790C2528}" destId="{D51948B9-EF9F-422C-BA00-E4402ABD1765}" srcOrd="0" destOrd="0" presId="urn:microsoft.com/office/officeart/2008/layout/HalfCircleOrganizationChart"/>
    <dgm:cxn modelId="{89484936-F55A-40C7-BD11-5860E03BFCC1}" type="presOf" srcId="{31D520CF-DB35-4037-8FE5-91FF342CDA2D}" destId="{2D6E338F-EA20-410F-B417-3488CB17D7FA}" srcOrd="1" destOrd="0" presId="urn:microsoft.com/office/officeart/2008/layout/HalfCircleOrganizationChart"/>
    <dgm:cxn modelId="{86230FD9-4997-4936-BAA9-FA215B10BEA3}" type="presOf" srcId="{31D520CF-DB35-4037-8FE5-91FF342CDA2D}" destId="{EE495281-80F8-4D86-B7A0-C281D900FA84}" srcOrd="0" destOrd="0" presId="urn:microsoft.com/office/officeart/2008/layout/HalfCircleOrganizationChart"/>
    <dgm:cxn modelId="{FCD867F5-3009-40B5-B257-7246F44C4BC9}" srcId="{506EB9B6-32A3-45C4-A654-D8F44DBA5BD1}" destId="{F433F211-8FF7-4E08-8905-F229FA87B8A5}" srcOrd="0" destOrd="0" parTransId="{8852F0DA-88DD-4B35-951D-575828AE9ADF}" sibTransId="{D5A32DDD-0405-4C0A-8E96-F7609DE5F0DE}"/>
    <dgm:cxn modelId="{304819DB-1FDA-4982-AB7F-2CADF20F1AFD}" type="presOf" srcId="{8852F0DA-88DD-4B35-951D-575828AE9ADF}" destId="{5DAE4681-B8ED-40E6-9DC3-86CB55D90BFE}" srcOrd="0" destOrd="0" presId="urn:microsoft.com/office/officeart/2008/layout/HalfCircleOrganizationChart"/>
    <dgm:cxn modelId="{811EE65B-B6CC-498E-87CF-C35F32D45BF1}" type="presOf" srcId="{F433F211-8FF7-4E08-8905-F229FA87B8A5}" destId="{B96245D6-E6E1-44F6-8BDC-07D507B99800}" srcOrd="0" destOrd="0" presId="urn:microsoft.com/office/officeart/2008/layout/HalfCircleOrganizationChart"/>
    <dgm:cxn modelId="{95822823-5465-4745-8C88-3C3534AD8DCB}" type="presOf" srcId="{506EB9B6-32A3-45C4-A654-D8F44DBA5BD1}" destId="{5EBDF4BE-319A-46D1-84FD-BC12C88B4EDA}" srcOrd="1" destOrd="0" presId="urn:microsoft.com/office/officeart/2008/layout/HalfCircleOrganizationChart"/>
    <dgm:cxn modelId="{9A865DE9-619F-4FB8-8732-8891A31E2928}" type="presOf" srcId="{A315366E-883B-4A13-BEB0-EE7F88C4C85B}" destId="{FB21D755-FC32-440E-8D29-3D5C3AB03169}" srcOrd="0" destOrd="0" presId="urn:microsoft.com/office/officeart/2008/layout/HalfCircleOrganizationChart"/>
    <dgm:cxn modelId="{221B1D4D-5567-4209-9954-4720A29E83B8}" type="presOf" srcId="{8CAEDBA8-C692-4982-BCD4-2A93C23044CB}" destId="{BE90BB71-5ACF-4550-8A21-B1B7B14E160C}" srcOrd="0" destOrd="0" presId="urn:microsoft.com/office/officeart/2008/layout/HalfCircleOrganizationChart"/>
    <dgm:cxn modelId="{06CDD5FF-CC04-41F1-B19E-CC6590485AF2}" srcId="{8CAEDBA8-C692-4982-BCD4-2A93C23044CB}" destId="{B55B735E-3930-4AB8-9F86-1A29CFC93594}" srcOrd="1" destOrd="0" parTransId="{9DD12864-00B0-41A5-9DB1-97282A179843}" sibTransId="{D1B88671-AE27-4C61-A8C6-AAD25E11CDBC}"/>
    <dgm:cxn modelId="{F51D1D5C-93AE-49DF-8066-961DAE69EF84}" srcId="{F433F211-8FF7-4E08-8905-F229FA87B8A5}" destId="{31D520CF-DB35-4037-8FE5-91FF342CDA2D}" srcOrd="0" destOrd="0" parTransId="{10E6E9B5-41E8-4389-BB6C-4089E10C2449}" sibTransId="{24D2ED49-C169-429B-84CE-1465F561B6DA}"/>
    <dgm:cxn modelId="{885ADF6A-957C-46D3-8F29-734B3CF50795}" type="presOf" srcId="{636073C8-42B2-4DA9-AFA6-FE82D64524CE}" destId="{1806BE56-FBC2-45FA-BEA8-379A1E2CC464}" srcOrd="1" destOrd="0" presId="urn:microsoft.com/office/officeart/2008/layout/HalfCircleOrganizationChart"/>
    <dgm:cxn modelId="{56FC2653-E2A0-44A7-90BD-474F176362DF}" srcId="{CDE51F5D-6836-47B1-87F9-2BC511BBC0A9}" destId="{506EB9B6-32A3-45C4-A654-D8F44DBA5BD1}" srcOrd="0" destOrd="0" parTransId="{3C76D704-8FD2-4449-9812-A543B1901E5D}" sibTransId="{5BB52893-BDB5-4B8F-B69B-FCCA8DEA89CB}"/>
    <dgm:cxn modelId="{BDED12C4-7069-48D4-8E8F-F13210A13612}" type="presOf" srcId="{9DD12864-00B0-41A5-9DB1-97282A179843}" destId="{FA980132-B943-4E28-889F-538B76032440}" srcOrd="0" destOrd="0" presId="urn:microsoft.com/office/officeart/2008/layout/HalfCircleOrganizationChart"/>
    <dgm:cxn modelId="{7E62CCAC-D481-4836-9E61-F81922229DCC}" type="presOf" srcId="{8EB89387-2C1C-4FF6-840F-62B3236648C7}" destId="{3B85C3E0-AA84-43FB-9214-7631550834FE}" srcOrd="0" destOrd="0" presId="urn:microsoft.com/office/officeart/2008/layout/HalfCircleOrganizationChart"/>
    <dgm:cxn modelId="{AAC0E7EB-D106-4134-A5E7-00E1AF4AA07D}" type="presOf" srcId="{A315366E-883B-4A13-BEB0-EE7F88C4C85B}" destId="{B3FF5779-0C2B-4251-ACD4-6F28CE381C37}" srcOrd="1" destOrd="0" presId="urn:microsoft.com/office/officeart/2008/layout/HalfCircleOrganizationChart"/>
    <dgm:cxn modelId="{3003F046-DE60-452D-A4D6-CA8DF1ABBB77}" srcId="{506EB9B6-32A3-45C4-A654-D8F44DBA5BD1}" destId="{7CE6647D-EAC4-464E-A98F-820721656387}" srcOrd="1" destOrd="0" parTransId="{41276F08-11C6-423D-8427-964E4839E7D3}" sibTransId="{1B3D519B-3199-4248-9205-211FD5A8D5D4}"/>
    <dgm:cxn modelId="{C30CBBB2-A753-4C8B-A55A-7ACEA29A3D5E}" type="presOf" srcId="{940E7D51-08D2-44B9-BFD5-B67649FC7A44}" destId="{1D728E5B-DE89-4FF6-8FF7-17B581BE475C}" srcOrd="0" destOrd="0" presId="urn:microsoft.com/office/officeart/2008/layout/HalfCircleOrganizationChart"/>
    <dgm:cxn modelId="{48C8D9EA-464D-48B6-BA6A-9A9288D08091}" srcId="{8CAEDBA8-C692-4982-BCD4-2A93C23044CB}" destId="{25C6D1E9-2160-47F7-AFEE-C4A11C6AB35B}" srcOrd="0" destOrd="0" parTransId="{17E5D86E-231A-4B44-8278-7B5A38087F0C}" sibTransId="{A22F1A02-D2F4-48F1-BD52-E609D6F80CC4}"/>
    <dgm:cxn modelId="{234224C2-3E36-4A2E-A1B7-79AAB560C8F2}" type="presOf" srcId="{25C6D1E9-2160-47F7-AFEE-C4A11C6AB35B}" destId="{8CDFDDEE-BA4B-4D03-B3D4-3E167E239271}" srcOrd="0" destOrd="0" presId="urn:microsoft.com/office/officeart/2008/layout/HalfCircleOrganizationChart"/>
    <dgm:cxn modelId="{D5C06855-FFE2-4022-8310-6492F4E24378}" type="presOf" srcId="{CD42A473-7CF9-4365-9064-1B935539FEBC}" destId="{9535F2C5-1AB0-4385-A848-D7194197A18A}" srcOrd="1" destOrd="0" presId="urn:microsoft.com/office/officeart/2008/layout/HalfCircleOrganizationChart"/>
    <dgm:cxn modelId="{1476CA97-6395-417E-A6ED-C2A1584DA791}" type="presOf" srcId="{B6B0B37E-8262-408C-A1F2-AE27474E7C3A}" destId="{0E8B19A1-52FE-4387-AD6E-9B9961E41F18}" srcOrd="0" destOrd="0" presId="urn:microsoft.com/office/officeart/2008/layout/HalfCircleOrganizationChart"/>
    <dgm:cxn modelId="{DF4F3D10-2089-45E5-8515-3B342F9B540C}" srcId="{7CE6647D-EAC4-464E-A98F-820721656387}" destId="{A315366E-883B-4A13-BEB0-EE7F88C4C85B}" srcOrd="0" destOrd="0" parTransId="{B6B0B37E-8262-408C-A1F2-AE27474E7C3A}" sibTransId="{C1496C85-4421-414D-B1BE-E78BA4739865}"/>
    <dgm:cxn modelId="{2C749832-3E09-43C3-A7CC-498E174DE882}" type="presOf" srcId="{25C6D1E9-2160-47F7-AFEE-C4A11C6AB35B}" destId="{87E213F6-9AF4-485D-9A7F-03545431105C}" srcOrd="1" destOrd="0" presId="urn:microsoft.com/office/officeart/2008/layout/HalfCircleOrganizationChart"/>
    <dgm:cxn modelId="{E32DD507-E88D-4CC9-84B5-66A40EAB7E11}" type="presOf" srcId="{25C401B6-91CC-409A-913D-0FF105631D6D}" destId="{6A518722-85B6-444C-BCF0-5FA168760FD0}" srcOrd="1" destOrd="0" presId="urn:microsoft.com/office/officeart/2008/layout/HalfCircleOrganizationChart"/>
    <dgm:cxn modelId="{F5B97BD2-45A9-4337-943A-800F40F0737C}" type="presOf" srcId="{8CAEDBA8-C692-4982-BCD4-2A93C23044CB}" destId="{322CFCD0-25EB-42AF-B5DA-965A0B84DE47}" srcOrd="1" destOrd="0" presId="urn:microsoft.com/office/officeart/2008/layout/HalfCircleOrganizationChart"/>
    <dgm:cxn modelId="{463EDDB0-5E9F-4750-BCAD-1EB68712B2F6}" type="presOf" srcId="{CDE51F5D-6836-47B1-87F9-2BC511BBC0A9}" destId="{439AC2F9-B8AB-435C-93E4-6B244AC9E583}" srcOrd="0" destOrd="0" presId="urn:microsoft.com/office/officeart/2008/layout/HalfCircleOrganizationChart"/>
    <dgm:cxn modelId="{6552F168-19BF-45F3-BAA4-2FAC4A491CFE}" srcId="{506EB9B6-32A3-45C4-A654-D8F44DBA5BD1}" destId="{CD42A473-7CF9-4365-9064-1B935539FEBC}" srcOrd="2" destOrd="0" parTransId="{16D39E0D-6F5F-4701-B768-2345A85D9AAA}" sibTransId="{B2BD11F0-8FD1-4F90-A3B1-8AFF14EC058D}"/>
    <dgm:cxn modelId="{6774B345-CD1B-4600-BE40-78583C86408B}" type="presOf" srcId="{F433F211-8FF7-4E08-8905-F229FA87B8A5}" destId="{C7ED3819-2541-4321-8B0F-65965B3B96EF}" srcOrd="1" destOrd="0" presId="urn:microsoft.com/office/officeart/2008/layout/HalfCircleOrganizationChart"/>
    <dgm:cxn modelId="{94F94EC3-AC31-445B-A7B6-70D683CD7EB9}" type="presParOf" srcId="{439AC2F9-B8AB-435C-93E4-6B244AC9E583}" destId="{29884388-64B4-466B-993B-91C175AFC059}" srcOrd="0" destOrd="0" presId="urn:microsoft.com/office/officeart/2008/layout/HalfCircleOrganizationChart"/>
    <dgm:cxn modelId="{A8E2F710-81E5-48BA-B818-D80E9F0D836C}" type="presParOf" srcId="{29884388-64B4-466B-993B-91C175AFC059}" destId="{166CC19A-68B2-4BA0-99B2-52E97D4B562D}" srcOrd="0" destOrd="0" presId="urn:microsoft.com/office/officeart/2008/layout/HalfCircleOrganizationChart"/>
    <dgm:cxn modelId="{3BA2E91A-FB4F-4A70-870D-1399CD860775}" type="presParOf" srcId="{166CC19A-68B2-4BA0-99B2-52E97D4B562D}" destId="{2BF6612B-F784-4D74-9283-F4EDF607FD4F}" srcOrd="0" destOrd="0" presId="urn:microsoft.com/office/officeart/2008/layout/HalfCircleOrganizationChart"/>
    <dgm:cxn modelId="{BC651818-6280-434C-B975-6DCED7373F38}" type="presParOf" srcId="{166CC19A-68B2-4BA0-99B2-52E97D4B562D}" destId="{CE94C180-3A19-49C9-A5C1-F0B39F491043}" srcOrd="1" destOrd="0" presId="urn:microsoft.com/office/officeart/2008/layout/HalfCircleOrganizationChart"/>
    <dgm:cxn modelId="{099405AF-5B2A-4CDC-B576-EB0FC67D027E}" type="presParOf" srcId="{166CC19A-68B2-4BA0-99B2-52E97D4B562D}" destId="{98888B53-B56B-48A1-9F9B-152B8BD89C9C}" srcOrd="2" destOrd="0" presId="urn:microsoft.com/office/officeart/2008/layout/HalfCircleOrganizationChart"/>
    <dgm:cxn modelId="{892313BB-642A-4431-AB84-415B53FADCA1}" type="presParOf" srcId="{166CC19A-68B2-4BA0-99B2-52E97D4B562D}" destId="{5EBDF4BE-319A-46D1-84FD-BC12C88B4EDA}" srcOrd="3" destOrd="0" presId="urn:microsoft.com/office/officeart/2008/layout/HalfCircleOrganizationChart"/>
    <dgm:cxn modelId="{F5CAA04E-A7B0-4C2E-BDC0-6793672E6D9C}" type="presParOf" srcId="{29884388-64B4-466B-993B-91C175AFC059}" destId="{C9A31F7D-48F9-4D01-855E-2E2329C78F34}" srcOrd="1" destOrd="0" presId="urn:microsoft.com/office/officeart/2008/layout/HalfCircleOrganizationChart"/>
    <dgm:cxn modelId="{26AEABF4-F5F4-4996-8192-F2244DCBEE0E}" type="presParOf" srcId="{C9A31F7D-48F9-4D01-855E-2E2329C78F34}" destId="{5DAE4681-B8ED-40E6-9DC3-86CB55D90BFE}" srcOrd="0" destOrd="0" presId="urn:microsoft.com/office/officeart/2008/layout/HalfCircleOrganizationChart"/>
    <dgm:cxn modelId="{EAEFFCC3-E77B-4E1B-A144-A1D86BD5BC6D}" type="presParOf" srcId="{C9A31F7D-48F9-4D01-855E-2E2329C78F34}" destId="{538ACFBC-7A31-48FE-9DE3-91AB0B99AF4F}" srcOrd="1" destOrd="0" presId="urn:microsoft.com/office/officeart/2008/layout/HalfCircleOrganizationChart"/>
    <dgm:cxn modelId="{B4507C04-0FC1-4CE3-8C1A-7992E6AE3D4B}" type="presParOf" srcId="{538ACFBC-7A31-48FE-9DE3-91AB0B99AF4F}" destId="{4F9ABC44-9856-4C84-A892-6841C2929DCA}" srcOrd="0" destOrd="0" presId="urn:microsoft.com/office/officeart/2008/layout/HalfCircleOrganizationChart"/>
    <dgm:cxn modelId="{B78B1600-4287-4C6E-9592-24D501684960}" type="presParOf" srcId="{4F9ABC44-9856-4C84-A892-6841C2929DCA}" destId="{B96245D6-E6E1-44F6-8BDC-07D507B99800}" srcOrd="0" destOrd="0" presId="urn:microsoft.com/office/officeart/2008/layout/HalfCircleOrganizationChart"/>
    <dgm:cxn modelId="{DF6D18BC-070E-451C-A4AD-4D6CDDD849E7}" type="presParOf" srcId="{4F9ABC44-9856-4C84-A892-6841C2929DCA}" destId="{7C38EF5A-5A8C-47AE-AD93-B6C2C8FB3742}" srcOrd="1" destOrd="0" presId="urn:microsoft.com/office/officeart/2008/layout/HalfCircleOrganizationChart"/>
    <dgm:cxn modelId="{4A411623-C557-4C73-BB05-0DCC41004924}" type="presParOf" srcId="{4F9ABC44-9856-4C84-A892-6841C2929DCA}" destId="{26B52754-38F3-46ED-B3EB-326B92F01EE9}" srcOrd="2" destOrd="0" presId="urn:microsoft.com/office/officeart/2008/layout/HalfCircleOrganizationChart"/>
    <dgm:cxn modelId="{80425DB3-5EC7-4B9E-BE5D-817F5085723F}" type="presParOf" srcId="{4F9ABC44-9856-4C84-A892-6841C2929DCA}" destId="{C7ED3819-2541-4321-8B0F-65965B3B96EF}" srcOrd="3" destOrd="0" presId="urn:microsoft.com/office/officeart/2008/layout/HalfCircleOrganizationChart"/>
    <dgm:cxn modelId="{00C4D580-7AC2-4797-AB21-4D8FE20C70D3}" type="presParOf" srcId="{538ACFBC-7A31-48FE-9DE3-91AB0B99AF4F}" destId="{287D7F26-1A71-406F-A46E-0E6F908404A1}" srcOrd="1" destOrd="0" presId="urn:microsoft.com/office/officeart/2008/layout/HalfCircleOrganizationChart"/>
    <dgm:cxn modelId="{9431B42C-13AF-4591-8C1E-5E8AEFA8DEB3}" type="presParOf" srcId="{287D7F26-1A71-406F-A46E-0E6F908404A1}" destId="{8604ACEE-536C-490F-A4DE-C1B646E1E876}" srcOrd="0" destOrd="0" presId="urn:microsoft.com/office/officeart/2008/layout/HalfCircleOrganizationChart"/>
    <dgm:cxn modelId="{37ADAE07-5E9A-4264-824F-3B29C4F260B5}" type="presParOf" srcId="{287D7F26-1A71-406F-A46E-0E6F908404A1}" destId="{1C4AEC0F-70A6-4AA8-87DF-DE337B1DEC26}" srcOrd="1" destOrd="0" presId="urn:microsoft.com/office/officeart/2008/layout/HalfCircleOrganizationChart"/>
    <dgm:cxn modelId="{BF0CA37F-A13A-4B38-A7A8-E93AEAA48D01}" type="presParOf" srcId="{1C4AEC0F-70A6-4AA8-87DF-DE337B1DEC26}" destId="{AA892FE8-17BB-406F-94A8-7A6FA55FA525}" srcOrd="0" destOrd="0" presId="urn:microsoft.com/office/officeart/2008/layout/HalfCircleOrganizationChart"/>
    <dgm:cxn modelId="{197E6B3B-661D-40C7-862D-C916575FC409}" type="presParOf" srcId="{AA892FE8-17BB-406F-94A8-7A6FA55FA525}" destId="{EE495281-80F8-4D86-B7A0-C281D900FA84}" srcOrd="0" destOrd="0" presId="urn:microsoft.com/office/officeart/2008/layout/HalfCircleOrganizationChart"/>
    <dgm:cxn modelId="{6867E22F-C9B1-45EC-BFC2-61CDB7A8EB23}" type="presParOf" srcId="{AA892FE8-17BB-406F-94A8-7A6FA55FA525}" destId="{CBBD1E95-3EF7-44D1-A84F-111D5CE42B8B}" srcOrd="1" destOrd="0" presId="urn:microsoft.com/office/officeart/2008/layout/HalfCircleOrganizationChart"/>
    <dgm:cxn modelId="{ED331E0C-47CD-4970-9BD5-C16C73C93047}" type="presParOf" srcId="{AA892FE8-17BB-406F-94A8-7A6FA55FA525}" destId="{4C9D6AA5-39CD-4EDF-BA03-8AA1B2911D34}" srcOrd="2" destOrd="0" presId="urn:microsoft.com/office/officeart/2008/layout/HalfCircleOrganizationChart"/>
    <dgm:cxn modelId="{40001BF1-4A24-4AAB-BD90-4E7B1C37723C}" type="presParOf" srcId="{AA892FE8-17BB-406F-94A8-7A6FA55FA525}" destId="{2D6E338F-EA20-410F-B417-3488CB17D7FA}" srcOrd="3" destOrd="0" presId="urn:microsoft.com/office/officeart/2008/layout/HalfCircleOrganizationChart"/>
    <dgm:cxn modelId="{9A534B43-05A7-47C4-B4F6-AC7E89FC085C}" type="presParOf" srcId="{1C4AEC0F-70A6-4AA8-87DF-DE337B1DEC26}" destId="{C24752D0-014C-4A5B-8623-D5FBE23CFD26}" srcOrd="1" destOrd="0" presId="urn:microsoft.com/office/officeart/2008/layout/HalfCircleOrganizationChart"/>
    <dgm:cxn modelId="{005A718C-BAF0-42FD-A643-C24B64035BED}" type="presParOf" srcId="{1C4AEC0F-70A6-4AA8-87DF-DE337B1DEC26}" destId="{79B03C23-25AB-4AAD-8C16-49CB8CDFE1A3}" srcOrd="2" destOrd="0" presId="urn:microsoft.com/office/officeart/2008/layout/HalfCircleOrganizationChart"/>
    <dgm:cxn modelId="{C75F31F2-DD4A-445B-8A31-B421A463122E}" type="presParOf" srcId="{287D7F26-1A71-406F-A46E-0E6F908404A1}" destId="{97A78573-7E7A-427E-9B3A-7D51A07948AD}" srcOrd="2" destOrd="0" presId="urn:microsoft.com/office/officeart/2008/layout/HalfCircleOrganizationChart"/>
    <dgm:cxn modelId="{89BEA967-ACC2-43F1-959A-F761841FD49B}" type="presParOf" srcId="{287D7F26-1A71-406F-A46E-0E6F908404A1}" destId="{13046E67-9FE9-4E8B-9660-FF14D077D8D2}" srcOrd="3" destOrd="0" presId="urn:microsoft.com/office/officeart/2008/layout/HalfCircleOrganizationChart"/>
    <dgm:cxn modelId="{E2BB977F-301F-4823-9BC0-3CD1D4BB21AB}" type="presParOf" srcId="{13046E67-9FE9-4E8B-9660-FF14D077D8D2}" destId="{296EB03A-CE3E-4109-9C69-68E03A0219BC}" srcOrd="0" destOrd="0" presId="urn:microsoft.com/office/officeart/2008/layout/HalfCircleOrganizationChart"/>
    <dgm:cxn modelId="{DAAB5E3B-9505-4C41-AEB1-BE22E1FC9E58}" type="presParOf" srcId="{296EB03A-CE3E-4109-9C69-68E03A0219BC}" destId="{9DD8260A-C845-415D-9F32-BE660FE108E2}" srcOrd="0" destOrd="0" presId="urn:microsoft.com/office/officeart/2008/layout/HalfCircleOrganizationChart"/>
    <dgm:cxn modelId="{BAB8C6AD-D3D8-4C4F-8AEA-CB40FE5DACED}" type="presParOf" srcId="{296EB03A-CE3E-4109-9C69-68E03A0219BC}" destId="{6A379BF0-D824-40BE-9B5D-2B6CCABE954C}" srcOrd="1" destOrd="0" presId="urn:microsoft.com/office/officeart/2008/layout/HalfCircleOrganizationChart"/>
    <dgm:cxn modelId="{D7B07DEA-F1F2-4880-8CCA-D216589FDA6B}" type="presParOf" srcId="{296EB03A-CE3E-4109-9C69-68E03A0219BC}" destId="{B947A0BA-A257-4ECB-AB95-FEDF7452AA40}" srcOrd="2" destOrd="0" presId="urn:microsoft.com/office/officeart/2008/layout/HalfCircleOrganizationChart"/>
    <dgm:cxn modelId="{84C4B230-39E4-40BF-AFB0-4F436A00A550}" type="presParOf" srcId="{296EB03A-CE3E-4109-9C69-68E03A0219BC}" destId="{1806BE56-FBC2-45FA-BEA8-379A1E2CC464}" srcOrd="3" destOrd="0" presId="urn:microsoft.com/office/officeart/2008/layout/HalfCircleOrganizationChart"/>
    <dgm:cxn modelId="{768445BC-95FF-419D-B9FD-92230A27530C}" type="presParOf" srcId="{13046E67-9FE9-4E8B-9660-FF14D077D8D2}" destId="{911EC2E9-D7E9-48D9-A26A-247538AD62A0}" srcOrd="1" destOrd="0" presId="urn:microsoft.com/office/officeart/2008/layout/HalfCircleOrganizationChart"/>
    <dgm:cxn modelId="{60E39518-0684-4006-B325-E05836197A68}" type="presParOf" srcId="{13046E67-9FE9-4E8B-9660-FF14D077D8D2}" destId="{3EA04BA4-74D4-4E00-B989-9DF0EC6FB01C}" srcOrd="2" destOrd="0" presId="urn:microsoft.com/office/officeart/2008/layout/HalfCircleOrganizationChart"/>
    <dgm:cxn modelId="{8CF8FA9C-3045-496B-A28E-8829E2258A73}" type="presParOf" srcId="{287D7F26-1A71-406F-A46E-0E6F908404A1}" destId="{95B46F78-4538-46BF-A581-B9198AE06C32}" srcOrd="4" destOrd="0" presId="urn:microsoft.com/office/officeart/2008/layout/HalfCircleOrganizationChart"/>
    <dgm:cxn modelId="{CF9638CB-2E5E-4260-A93C-6951B21514AA}" type="presParOf" srcId="{287D7F26-1A71-406F-A46E-0E6F908404A1}" destId="{F8AA5F45-7645-41F9-BE02-FCC81E1E2EAD}" srcOrd="5" destOrd="0" presId="urn:microsoft.com/office/officeart/2008/layout/HalfCircleOrganizationChart"/>
    <dgm:cxn modelId="{E1859E4E-A8F7-45AD-AB55-C700F480A240}" type="presParOf" srcId="{F8AA5F45-7645-41F9-BE02-FCC81E1E2EAD}" destId="{B8A1269E-DC4D-4682-8B05-1D9E92CA4016}" srcOrd="0" destOrd="0" presId="urn:microsoft.com/office/officeart/2008/layout/HalfCircleOrganizationChart"/>
    <dgm:cxn modelId="{FF2E9E65-4B28-45FA-B5A3-D29FE43EAE74}" type="presParOf" srcId="{B8A1269E-DC4D-4682-8B05-1D9E92CA4016}" destId="{D51948B9-EF9F-422C-BA00-E4402ABD1765}" srcOrd="0" destOrd="0" presId="urn:microsoft.com/office/officeart/2008/layout/HalfCircleOrganizationChart"/>
    <dgm:cxn modelId="{FD623EBB-B8D0-4352-A991-0C9961CAB9D8}" type="presParOf" srcId="{B8A1269E-DC4D-4682-8B05-1D9E92CA4016}" destId="{451F0148-20D5-4746-A3DB-E7EAED58608A}" srcOrd="1" destOrd="0" presId="urn:microsoft.com/office/officeart/2008/layout/HalfCircleOrganizationChart"/>
    <dgm:cxn modelId="{3C253D77-18FA-419A-A8C3-3BC9D7699928}" type="presParOf" srcId="{B8A1269E-DC4D-4682-8B05-1D9E92CA4016}" destId="{3347D09E-ACFE-456F-B635-DA4FCFF65B4B}" srcOrd="2" destOrd="0" presId="urn:microsoft.com/office/officeart/2008/layout/HalfCircleOrganizationChart"/>
    <dgm:cxn modelId="{F892A3BF-796A-4AF4-8788-B9CD6422751E}" type="presParOf" srcId="{B8A1269E-DC4D-4682-8B05-1D9E92CA4016}" destId="{58419947-0089-4B4E-BD8D-554FF37F6CE4}" srcOrd="3" destOrd="0" presId="urn:microsoft.com/office/officeart/2008/layout/HalfCircleOrganizationChart"/>
    <dgm:cxn modelId="{176EB82E-F8D3-4A8B-AE8D-E98E25F32372}" type="presParOf" srcId="{F8AA5F45-7645-41F9-BE02-FCC81E1E2EAD}" destId="{977CA646-F46D-4B75-9220-6DD941892387}" srcOrd="1" destOrd="0" presId="urn:microsoft.com/office/officeart/2008/layout/HalfCircleOrganizationChart"/>
    <dgm:cxn modelId="{B3C02B4C-D76F-4FE9-97EE-BA16988938C8}" type="presParOf" srcId="{F8AA5F45-7645-41F9-BE02-FCC81E1E2EAD}" destId="{C821627E-A837-4DAE-A266-774C0CC1A65A}" srcOrd="2" destOrd="0" presId="urn:microsoft.com/office/officeart/2008/layout/HalfCircleOrganizationChart"/>
    <dgm:cxn modelId="{291384F6-3A6F-4C60-84B0-EB1324A63EF8}" type="presParOf" srcId="{538ACFBC-7A31-48FE-9DE3-91AB0B99AF4F}" destId="{F8C6A479-3C0F-4302-9A21-AC294F64D6C0}" srcOrd="2" destOrd="0" presId="urn:microsoft.com/office/officeart/2008/layout/HalfCircleOrganizationChart"/>
    <dgm:cxn modelId="{D37581DC-0507-479E-B317-FC0C24AD25C0}" type="presParOf" srcId="{C9A31F7D-48F9-4D01-855E-2E2329C78F34}" destId="{E49B0BBD-4C07-4F2F-9F6F-80D0F8BC8A78}" srcOrd="2" destOrd="0" presId="urn:microsoft.com/office/officeart/2008/layout/HalfCircleOrganizationChart"/>
    <dgm:cxn modelId="{D3BCD084-AAD4-4DD3-8732-8F0D5B532A02}" type="presParOf" srcId="{C9A31F7D-48F9-4D01-855E-2E2329C78F34}" destId="{7BADE4AA-5DE9-485F-9DCC-C4DE91D378B1}" srcOrd="3" destOrd="0" presId="urn:microsoft.com/office/officeart/2008/layout/HalfCircleOrganizationChart"/>
    <dgm:cxn modelId="{378E6EAB-1485-44E9-A08D-F4F80FEB46B5}" type="presParOf" srcId="{7BADE4AA-5DE9-485F-9DCC-C4DE91D378B1}" destId="{8FE3B756-E8E6-42A4-A904-B3425500E729}" srcOrd="0" destOrd="0" presId="urn:microsoft.com/office/officeart/2008/layout/HalfCircleOrganizationChart"/>
    <dgm:cxn modelId="{537979AC-D133-41D8-8A47-9DEFC6303D0D}" type="presParOf" srcId="{8FE3B756-E8E6-42A4-A904-B3425500E729}" destId="{DCA7C093-AA2B-451C-9E33-2500283A2C3B}" srcOrd="0" destOrd="0" presId="urn:microsoft.com/office/officeart/2008/layout/HalfCircleOrganizationChart"/>
    <dgm:cxn modelId="{D869A89A-B47C-452E-8445-CE75A35143B4}" type="presParOf" srcId="{8FE3B756-E8E6-42A4-A904-B3425500E729}" destId="{12673CD1-574A-45B1-8253-730DA9D9F7F3}" srcOrd="1" destOrd="0" presId="urn:microsoft.com/office/officeart/2008/layout/HalfCircleOrganizationChart"/>
    <dgm:cxn modelId="{F0B19FDD-B738-4A20-8173-D96226A82E3B}" type="presParOf" srcId="{8FE3B756-E8E6-42A4-A904-B3425500E729}" destId="{6C8D6F23-E4E6-4DA5-AD73-AD03F8BF2231}" srcOrd="2" destOrd="0" presId="urn:microsoft.com/office/officeart/2008/layout/HalfCircleOrganizationChart"/>
    <dgm:cxn modelId="{8C30037D-E1D5-4153-8B81-24590296B641}" type="presParOf" srcId="{8FE3B756-E8E6-42A4-A904-B3425500E729}" destId="{ED205232-5F7E-4291-A84F-66D4E090E598}" srcOrd="3" destOrd="0" presId="urn:microsoft.com/office/officeart/2008/layout/HalfCircleOrganizationChart"/>
    <dgm:cxn modelId="{CB6109E1-936F-4B65-84AA-20F0DF1357F0}" type="presParOf" srcId="{7BADE4AA-5DE9-485F-9DCC-C4DE91D378B1}" destId="{B4F90A53-4CA8-4135-81A7-3962F273F9FD}" srcOrd="1" destOrd="0" presId="urn:microsoft.com/office/officeart/2008/layout/HalfCircleOrganizationChart"/>
    <dgm:cxn modelId="{7868BBF9-4064-4AE9-9852-37A73014D93D}" type="presParOf" srcId="{B4F90A53-4CA8-4135-81A7-3962F273F9FD}" destId="{0E8B19A1-52FE-4387-AD6E-9B9961E41F18}" srcOrd="0" destOrd="0" presId="urn:microsoft.com/office/officeart/2008/layout/HalfCircleOrganizationChart"/>
    <dgm:cxn modelId="{BCF766D0-DF9B-4DE5-BFF3-B0DBF3F52BF3}" type="presParOf" srcId="{B4F90A53-4CA8-4135-81A7-3962F273F9FD}" destId="{122591BC-6C37-4E85-A2DC-9E45FCECFC3B}" srcOrd="1" destOrd="0" presId="urn:microsoft.com/office/officeart/2008/layout/HalfCircleOrganizationChart"/>
    <dgm:cxn modelId="{A6E9CE4C-E0FB-48AE-8FA6-0C7C66925433}" type="presParOf" srcId="{122591BC-6C37-4E85-A2DC-9E45FCECFC3B}" destId="{FB0CAF4E-EAB8-49C3-8829-4C56788D8908}" srcOrd="0" destOrd="0" presId="urn:microsoft.com/office/officeart/2008/layout/HalfCircleOrganizationChart"/>
    <dgm:cxn modelId="{369A2C75-99AB-4EF7-BA83-D2C8B3184B71}" type="presParOf" srcId="{FB0CAF4E-EAB8-49C3-8829-4C56788D8908}" destId="{FB21D755-FC32-440E-8D29-3D5C3AB03169}" srcOrd="0" destOrd="0" presId="urn:microsoft.com/office/officeart/2008/layout/HalfCircleOrganizationChart"/>
    <dgm:cxn modelId="{CF63F1C6-57B2-43B0-9D47-C5AFF48513A4}" type="presParOf" srcId="{FB0CAF4E-EAB8-49C3-8829-4C56788D8908}" destId="{A819CD6D-B968-4252-9F15-57CE383621B7}" srcOrd="1" destOrd="0" presId="urn:microsoft.com/office/officeart/2008/layout/HalfCircleOrganizationChart"/>
    <dgm:cxn modelId="{3207CAE8-6618-4A64-BC96-1B6C403AAE91}" type="presParOf" srcId="{FB0CAF4E-EAB8-49C3-8829-4C56788D8908}" destId="{6CF56A26-A21C-4712-9A58-5A31FA565FEB}" srcOrd="2" destOrd="0" presId="urn:microsoft.com/office/officeart/2008/layout/HalfCircleOrganizationChart"/>
    <dgm:cxn modelId="{B69D24E5-B023-4091-841D-8BA20B2DA98C}" type="presParOf" srcId="{FB0CAF4E-EAB8-49C3-8829-4C56788D8908}" destId="{B3FF5779-0C2B-4251-ACD4-6F28CE381C37}" srcOrd="3" destOrd="0" presId="urn:microsoft.com/office/officeart/2008/layout/HalfCircleOrganizationChart"/>
    <dgm:cxn modelId="{60657D69-CE51-4D34-8FE3-8D0D0E3EFB9B}" type="presParOf" srcId="{122591BC-6C37-4E85-A2DC-9E45FCECFC3B}" destId="{4C608DDB-69FE-45E4-BDE7-6870BEC62442}" srcOrd="1" destOrd="0" presId="urn:microsoft.com/office/officeart/2008/layout/HalfCircleOrganizationChart"/>
    <dgm:cxn modelId="{042FC741-25A0-4799-A81F-BB0ECBB3CD0B}" type="presParOf" srcId="{122591BC-6C37-4E85-A2DC-9E45FCECFC3B}" destId="{082DC5C5-2911-4FE8-97F5-C735F0C23AC3}" srcOrd="2" destOrd="0" presId="urn:microsoft.com/office/officeart/2008/layout/HalfCircleOrganizationChart"/>
    <dgm:cxn modelId="{9F6DA503-A6C8-4AD9-A034-409DEDFA2955}" type="presParOf" srcId="{B4F90A53-4CA8-4135-81A7-3962F273F9FD}" destId="{3B85C3E0-AA84-43FB-9214-7631550834FE}" srcOrd="2" destOrd="0" presId="urn:microsoft.com/office/officeart/2008/layout/HalfCircleOrganizationChart"/>
    <dgm:cxn modelId="{A910E33F-06F3-4128-8B41-BC1F4BC4E4C6}" type="presParOf" srcId="{B4F90A53-4CA8-4135-81A7-3962F273F9FD}" destId="{217D9A77-BA16-4B94-B297-8BDC1B2F1BFF}" srcOrd="3" destOrd="0" presId="urn:microsoft.com/office/officeart/2008/layout/HalfCircleOrganizationChart"/>
    <dgm:cxn modelId="{00744AEC-42B1-4F74-BB7F-EF7D39C5AD7F}" type="presParOf" srcId="{217D9A77-BA16-4B94-B297-8BDC1B2F1BFF}" destId="{F1ED2FE4-4217-43FF-BE21-9B16B4F28718}" srcOrd="0" destOrd="0" presId="urn:microsoft.com/office/officeart/2008/layout/HalfCircleOrganizationChart"/>
    <dgm:cxn modelId="{9EFC8321-66A3-49DA-9439-02497E44B896}" type="presParOf" srcId="{F1ED2FE4-4217-43FF-BE21-9B16B4F28718}" destId="{8BEC1A93-D3CD-4266-BB28-0156BC21D33D}" srcOrd="0" destOrd="0" presId="urn:microsoft.com/office/officeart/2008/layout/HalfCircleOrganizationChart"/>
    <dgm:cxn modelId="{3B790BC2-F9BE-47CC-8D8A-224C426246DF}" type="presParOf" srcId="{F1ED2FE4-4217-43FF-BE21-9B16B4F28718}" destId="{FFDF166A-EDAA-44A5-B5ED-1BC61D3F36B5}" srcOrd="1" destOrd="0" presId="urn:microsoft.com/office/officeart/2008/layout/HalfCircleOrganizationChart"/>
    <dgm:cxn modelId="{77C9A463-0A3E-42AF-96AA-6666EEB7019A}" type="presParOf" srcId="{F1ED2FE4-4217-43FF-BE21-9B16B4F28718}" destId="{C243E030-AA17-4CDF-837B-83D3734D86B2}" srcOrd="2" destOrd="0" presId="urn:microsoft.com/office/officeart/2008/layout/HalfCircleOrganizationChart"/>
    <dgm:cxn modelId="{A8F080BF-91FA-4C04-9740-DD5DC0E68E79}" type="presParOf" srcId="{F1ED2FE4-4217-43FF-BE21-9B16B4F28718}" destId="{CC5C887A-C1B1-4AF3-9B06-0BE0FD90633A}" srcOrd="3" destOrd="0" presId="urn:microsoft.com/office/officeart/2008/layout/HalfCircleOrganizationChart"/>
    <dgm:cxn modelId="{DDE484B8-0F78-47F1-8D56-2FDC2A2A7279}" type="presParOf" srcId="{217D9A77-BA16-4B94-B297-8BDC1B2F1BFF}" destId="{C2AEE26A-BA82-4706-8522-C0B5046C34CA}" srcOrd="1" destOrd="0" presId="urn:microsoft.com/office/officeart/2008/layout/HalfCircleOrganizationChart"/>
    <dgm:cxn modelId="{B95A6C78-AC6B-41C2-A213-A3AEC7DBB895}" type="presParOf" srcId="{217D9A77-BA16-4B94-B297-8BDC1B2F1BFF}" destId="{39B40822-F651-42AF-8BF6-371409CBB57B}" srcOrd="2" destOrd="0" presId="urn:microsoft.com/office/officeart/2008/layout/HalfCircleOrganizationChart"/>
    <dgm:cxn modelId="{D98D1920-2CB3-49D9-BF00-A9A47AD83E0E}" type="presParOf" srcId="{7BADE4AA-5DE9-485F-9DCC-C4DE91D378B1}" destId="{8EA31392-0494-4DDB-969D-92E5D75EFA5F}" srcOrd="2" destOrd="0" presId="urn:microsoft.com/office/officeart/2008/layout/HalfCircleOrganizationChart"/>
    <dgm:cxn modelId="{A670580F-CE82-47D9-8C0A-D17B647BBFDF}" type="presParOf" srcId="{C9A31F7D-48F9-4D01-855E-2E2329C78F34}" destId="{BBAE4206-97E2-4819-B07C-BD5A3B54BB78}" srcOrd="4" destOrd="0" presId="urn:microsoft.com/office/officeart/2008/layout/HalfCircleOrganizationChart"/>
    <dgm:cxn modelId="{1FF94224-40F3-493F-8476-08A53A3C4669}" type="presParOf" srcId="{C9A31F7D-48F9-4D01-855E-2E2329C78F34}" destId="{0F79D2DC-1495-4F0D-9CCE-96051A4C84B1}" srcOrd="5" destOrd="0" presId="urn:microsoft.com/office/officeart/2008/layout/HalfCircleOrganizationChart"/>
    <dgm:cxn modelId="{EBA540B6-0718-4089-A888-339DE30AC5C8}" type="presParOf" srcId="{0F79D2DC-1495-4F0D-9CCE-96051A4C84B1}" destId="{06B2A521-736F-42E2-AAF9-1006B0061EB7}" srcOrd="0" destOrd="0" presId="urn:microsoft.com/office/officeart/2008/layout/HalfCircleOrganizationChart"/>
    <dgm:cxn modelId="{A1448A32-559A-41BD-9C72-A33EB487BF30}" type="presParOf" srcId="{06B2A521-736F-42E2-AAF9-1006B0061EB7}" destId="{F0037E4E-FEFF-48D7-87EF-5B73E7504CFA}" srcOrd="0" destOrd="0" presId="urn:microsoft.com/office/officeart/2008/layout/HalfCircleOrganizationChart"/>
    <dgm:cxn modelId="{026873D1-54A5-4E22-94BC-15BD3BA38188}" type="presParOf" srcId="{06B2A521-736F-42E2-AAF9-1006B0061EB7}" destId="{C99401FF-446A-46D0-AE53-D5A5B6A9CBAC}" srcOrd="1" destOrd="0" presId="urn:microsoft.com/office/officeart/2008/layout/HalfCircleOrganizationChart"/>
    <dgm:cxn modelId="{19DBB582-9419-41B7-8B0B-FBFE4BD001F4}" type="presParOf" srcId="{06B2A521-736F-42E2-AAF9-1006B0061EB7}" destId="{EC343CB5-0EC8-4576-B235-9DFF72CBC638}" srcOrd="2" destOrd="0" presId="urn:microsoft.com/office/officeart/2008/layout/HalfCircleOrganizationChart"/>
    <dgm:cxn modelId="{66C58F01-0EE9-46F4-BB69-1015B133D22C}" type="presParOf" srcId="{06B2A521-736F-42E2-AAF9-1006B0061EB7}" destId="{9535F2C5-1AB0-4385-A848-D7194197A18A}" srcOrd="3" destOrd="0" presId="urn:microsoft.com/office/officeart/2008/layout/HalfCircleOrganizationChart"/>
    <dgm:cxn modelId="{06EDB980-21EB-4C38-A515-A5B0D06E71F2}" type="presParOf" srcId="{0F79D2DC-1495-4F0D-9CCE-96051A4C84B1}" destId="{8BBAC6C8-ECC4-40D8-B0B8-1FA8DA449590}" srcOrd="1" destOrd="0" presId="urn:microsoft.com/office/officeart/2008/layout/HalfCircleOrganizationChart"/>
    <dgm:cxn modelId="{77E5D4B6-6C60-4D0E-B388-347684A43976}" type="presParOf" srcId="{8BBAC6C8-ECC4-40D8-B0B8-1FA8DA449590}" destId="{1D728E5B-DE89-4FF6-8FF7-17B581BE475C}" srcOrd="0" destOrd="0" presId="urn:microsoft.com/office/officeart/2008/layout/HalfCircleOrganizationChart"/>
    <dgm:cxn modelId="{A379BC14-7BA8-4C51-8C37-A64880AB67F6}" type="presParOf" srcId="{8BBAC6C8-ECC4-40D8-B0B8-1FA8DA449590}" destId="{E0F9BDC6-B8F5-4657-B026-B8C4994CA138}" srcOrd="1" destOrd="0" presId="urn:microsoft.com/office/officeart/2008/layout/HalfCircleOrganizationChart"/>
    <dgm:cxn modelId="{871F172B-9BE7-4CAF-A3E0-446159CC5A7B}" type="presParOf" srcId="{E0F9BDC6-B8F5-4657-B026-B8C4994CA138}" destId="{086E6F9E-C3A7-4F0B-93D9-05425CE3DE2C}" srcOrd="0" destOrd="0" presId="urn:microsoft.com/office/officeart/2008/layout/HalfCircleOrganizationChart"/>
    <dgm:cxn modelId="{0630BC32-205A-4AA3-A408-540DC54E449A}" type="presParOf" srcId="{086E6F9E-C3A7-4F0B-93D9-05425CE3DE2C}" destId="{2E9BA4CE-12A8-4607-89C1-194B12C59D14}" srcOrd="0" destOrd="0" presId="urn:microsoft.com/office/officeart/2008/layout/HalfCircleOrganizationChart"/>
    <dgm:cxn modelId="{19E758CB-F8ED-42BE-BE9A-B8F0E82F7F04}" type="presParOf" srcId="{086E6F9E-C3A7-4F0B-93D9-05425CE3DE2C}" destId="{53A0FA07-228F-4499-BEEF-F886B648D4DB}" srcOrd="1" destOrd="0" presId="urn:microsoft.com/office/officeart/2008/layout/HalfCircleOrganizationChart"/>
    <dgm:cxn modelId="{D7FC834F-352E-4637-AEDA-D8CD9C8F1724}" type="presParOf" srcId="{086E6F9E-C3A7-4F0B-93D9-05425CE3DE2C}" destId="{9AF79481-344B-48F7-B54A-78132DC2C4B8}" srcOrd="2" destOrd="0" presId="urn:microsoft.com/office/officeart/2008/layout/HalfCircleOrganizationChart"/>
    <dgm:cxn modelId="{813404FD-ED73-44E5-8704-42AD9F06477B}" type="presParOf" srcId="{086E6F9E-C3A7-4F0B-93D9-05425CE3DE2C}" destId="{6A518722-85B6-444C-BCF0-5FA168760FD0}" srcOrd="3" destOrd="0" presId="urn:microsoft.com/office/officeart/2008/layout/HalfCircleOrganizationChart"/>
    <dgm:cxn modelId="{D48A7C8E-F215-429B-8343-879CD82751DF}" type="presParOf" srcId="{E0F9BDC6-B8F5-4657-B026-B8C4994CA138}" destId="{50C7B7B7-7499-41F5-B72D-AB8DA6E2A51C}" srcOrd="1" destOrd="0" presId="urn:microsoft.com/office/officeart/2008/layout/HalfCircleOrganizationChart"/>
    <dgm:cxn modelId="{E439BAA9-A071-48BE-A546-95A6FA613E5F}" type="presParOf" srcId="{E0F9BDC6-B8F5-4657-B026-B8C4994CA138}" destId="{D325DDC7-6A54-405F-B861-586E75D0D201}" srcOrd="2" destOrd="0" presId="urn:microsoft.com/office/officeart/2008/layout/HalfCircleOrganizationChart"/>
    <dgm:cxn modelId="{D4F02769-BBAC-4D29-BEF4-5EDEA22A4F01}" type="presParOf" srcId="{0F79D2DC-1495-4F0D-9CCE-96051A4C84B1}" destId="{887CBCA9-D529-4628-AECB-018517C3002F}" srcOrd="2" destOrd="0" presId="urn:microsoft.com/office/officeart/2008/layout/HalfCircleOrganizationChart"/>
    <dgm:cxn modelId="{1D82FE2B-1C0B-4F3C-9AC5-19A9584D0587}" type="presParOf" srcId="{C9A31F7D-48F9-4D01-855E-2E2329C78F34}" destId="{EDB2F6DE-EB41-4E65-88F0-05387AB5118B}" srcOrd="6" destOrd="0" presId="urn:microsoft.com/office/officeart/2008/layout/HalfCircleOrganizationChart"/>
    <dgm:cxn modelId="{6F27EA87-A024-4FFB-9B9E-8BDE0BC12CC3}" type="presParOf" srcId="{C9A31F7D-48F9-4D01-855E-2E2329C78F34}" destId="{29186FAE-A115-4199-95E1-EB6E582F79C8}" srcOrd="7" destOrd="0" presId="urn:microsoft.com/office/officeart/2008/layout/HalfCircleOrganizationChart"/>
    <dgm:cxn modelId="{11C58A50-E864-4809-BEF3-4019373360AC}" type="presParOf" srcId="{29186FAE-A115-4199-95E1-EB6E582F79C8}" destId="{C5BAEF7B-EAA8-4776-8F7E-7DFA8D2913C2}" srcOrd="0" destOrd="0" presId="urn:microsoft.com/office/officeart/2008/layout/HalfCircleOrganizationChart"/>
    <dgm:cxn modelId="{CA2F3AED-9C51-4A6C-BA3F-60AA312EB858}" type="presParOf" srcId="{C5BAEF7B-EAA8-4776-8F7E-7DFA8D2913C2}" destId="{BE90BB71-5ACF-4550-8A21-B1B7B14E160C}" srcOrd="0" destOrd="0" presId="urn:microsoft.com/office/officeart/2008/layout/HalfCircleOrganizationChart"/>
    <dgm:cxn modelId="{7BDD1C18-D6E9-49FD-9E9F-ABEAF9FFD8C2}" type="presParOf" srcId="{C5BAEF7B-EAA8-4776-8F7E-7DFA8D2913C2}" destId="{AB8E1FE2-DFD7-4249-AC56-8468B8786102}" srcOrd="1" destOrd="0" presId="urn:microsoft.com/office/officeart/2008/layout/HalfCircleOrganizationChart"/>
    <dgm:cxn modelId="{CD4586A4-D525-4D50-8052-6A98F3D1CAFE}" type="presParOf" srcId="{C5BAEF7B-EAA8-4776-8F7E-7DFA8D2913C2}" destId="{B0855247-C683-4AF4-97F3-D6D30A6E33AC}" srcOrd="2" destOrd="0" presId="urn:microsoft.com/office/officeart/2008/layout/HalfCircleOrganizationChart"/>
    <dgm:cxn modelId="{58BB72FB-A259-4A28-BB2A-AD021B7143AF}" type="presParOf" srcId="{C5BAEF7B-EAA8-4776-8F7E-7DFA8D2913C2}" destId="{322CFCD0-25EB-42AF-B5DA-965A0B84DE47}" srcOrd="3" destOrd="0" presId="urn:microsoft.com/office/officeart/2008/layout/HalfCircleOrganizationChart"/>
    <dgm:cxn modelId="{66890EAB-F4B4-43B3-8A12-3C20E3931706}" type="presParOf" srcId="{29186FAE-A115-4199-95E1-EB6E582F79C8}" destId="{8B1981EC-AE01-4FDB-B04C-098DEFDC2034}" srcOrd="1" destOrd="0" presId="urn:microsoft.com/office/officeart/2008/layout/HalfCircleOrganizationChart"/>
    <dgm:cxn modelId="{F1773A75-A57C-4C39-AB8C-B90AB303186B}" type="presParOf" srcId="{8B1981EC-AE01-4FDB-B04C-098DEFDC2034}" destId="{DDFE0881-5820-4854-8069-173295B02258}" srcOrd="0" destOrd="0" presId="urn:microsoft.com/office/officeart/2008/layout/HalfCircleOrganizationChart"/>
    <dgm:cxn modelId="{D9468D49-3CCC-4955-8B63-14A3D80A67BC}" type="presParOf" srcId="{8B1981EC-AE01-4FDB-B04C-098DEFDC2034}" destId="{4DB73F4B-B882-4103-9340-604504C42326}" srcOrd="1" destOrd="0" presId="urn:microsoft.com/office/officeart/2008/layout/HalfCircleOrganizationChart"/>
    <dgm:cxn modelId="{87AD4C12-625E-4BDE-AFC0-099BED0D296B}" type="presParOf" srcId="{4DB73F4B-B882-4103-9340-604504C42326}" destId="{47AC8F42-61F1-408D-BB44-50384B38E53E}" srcOrd="0" destOrd="0" presId="urn:microsoft.com/office/officeart/2008/layout/HalfCircleOrganizationChart"/>
    <dgm:cxn modelId="{CD4E7112-132E-4C14-B305-8877D91030B1}" type="presParOf" srcId="{47AC8F42-61F1-408D-BB44-50384B38E53E}" destId="{8CDFDDEE-BA4B-4D03-B3D4-3E167E239271}" srcOrd="0" destOrd="0" presId="urn:microsoft.com/office/officeart/2008/layout/HalfCircleOrganizationChart"/>
    <dgm:cxn modelId="{026963DD-F644-4B29-B23C-E9972BBA2D4A}" type="presParOf" srcId="{47AC8F42-61F1-408D-BB44-50384B38E53E}" destId="{D57C1156-644D-4EEB-B077-441F08A0186C}" srcOrd="1" destOrd="0" presId="urn:microsoft.com/office/officeart/2008/layout/HalfCircleOrganizationChart"/>
    <dgm:cxn modelId="{9D3EBD67-7921-4FEF-958A-86AE815780ED}" type="presParOf" srcId="{47AC8F42-61F1-408D-BB44-50384B38E53E}" destId="{99F15A1A-2ECE-49BC-9817-48E781F7A927}" srcOrd="2" destOrd="0" presId="urn:microsoft.com/office/officeart/2008/layout/HalfCircleOrganizationChart"/>
    <dgm:cxn modelId="{384039E5-DB07-4581-B8D6-B62A78C05FDF}" type="presParOf" srcId="{47AC8F42-61F1-408D-BB44-50384B38E53E}" destId="{87E213F6-9AF4-485D-9A7F-03545431105C}" srcOrd="3" destOrd="0" presId="urn:microsoft.com/office/officeart/2008/layout/HalfCircleOrganizationChart"/>
    <dgm:cxn modelId="{7CDB5284-6C69-4CDB-B20D-B58566FEE73A}" type="presParOf" srcId="{4DB73F4B-B882-4103-9340-604504C42326}" destId="{8D54FD3E-8F6B-41E9-8764-E5C698676713}" srcOrd="1" destOrd="0" presId="urn:microsoft.com/office/officeart/2008/layout/HalfCircleOrganizationChart"/>
    <dgm:cxn modelId="{2CBA2E6A-3D6B-404F-9784-41E8ED075E19}" type="presParOf" srcId="{4DB73F4B-B882-4103-9340-604504C42326}" destId="{E77B5672-2863-4634-AA31-18DA416E3510}" srcOrd="2" destOrd="0" presId="urn:microsoft.com/office/officeart/2008/layout/HalfCircleOrganizationChart"/>
    <dgm:cxn modelId="{4E3E55F8-8472-4D94-A3EF-1A08C3463881}" type="presParOf" srcId="{8B1981EC-AE01-4FDB-B04C-098DEFDC2034}" destId="{FA980132-B943-4E28-889F-538B76032440}" srcOrd="2" destOrd="0" presId="urn:microsoft.com/office/officeart/2008/layout/HalfCircleOrganizationChart"/>
    <dgm:cxn modelId="{E96D19EB-0B16-4FE9-A0A1-FD0EDF932B91}" type="presParOf" srcId="{8B1981EC-AE01-4FDB-B04C-098DEFDC2034}" destId="{84B936DC-6AB2-4390-973A-571499372EE4}" srcOrd="3" destOrd="0" presId="urn:microsoft.com/office/officeart/2008/layout/HalfCircleOrganizationChart"/>
    <dgm:cxn modelId="{1F5CA99F-BFF1-41CD-AEF9-C0FDAD353D91}" type="presParOf" srcId="{84B936DC-6AB2-4390-973A-571499372EE4}" destId="{8B18875C-5075-409F-B6E3-FA84DCE8CFFE}" srcOrd="0" destOrd="0" presId="urn:microsoft.com/office/officeart/2008/layout/HalfCircleOrganizationChart"/>
    <dgm:cxn modelId="{C406A407-08C4-472B-8B7E-B862C558EC73}" type="presParOf" srcId="{8B18875C-5075-409F-B6E3-FA84DCE8CFFE}" destId="{736D14A5-479C-427C-8F6A-7195900FCB64}" srcOrd="0" destOrd="0" presId="urn:microsoft.com/office/officeart/2008/layout/HalfCircleOrganizationChart"/>
    <dgm:cxn modelId="{2E60C129-428B-4FCE-A2F1-6BE1C51E0C90}" type="presParOf" srcId="{8B18875C-5075-409F-B6E3-FA84DCE8CFFE}" destId="{67B387CE-9D65-4821-B788-8505D6B55F63}" srcOrd="1" destOrd="0" presId="urn:microsoft.com/office/officeart/2008/layout/HalfCircleOrganizationChart"/>
    <dgm:cxn modelId="{74A5EE14-C9A5-4C9D-9ABE-9DC96E560C9F}" type="presParOf" srcId="{8B18875C-5075-409F-B6E3-FA84DCE8CFFE}" destId="{FC625625-415D-4F99-B318-4C844531BD3A}" srcOrd="2" destOrd="0" presId="urn:microsoft.com/office/officeart/2008/layout/HalfCircleOrganizationChart"/>
    <dgm:cxn modelId="{7C1E64DF-C2A2-4EEB-AC45-4F0A3B1A71ED}" type="presParOf" srcId="{8B18875C-5075-409F-B6E3-FA84DCE8CFFE}" destId="{C7B45A05-7F36-42E1-A979-9ED6D71271CE}" srcOrd="3" destOrd="0" presId="urn:microsoft.com/office/officeart/2008/layout/HalfCircleOrganizationChart"/>
    <dgm:cxn modelId="{50B7EFBE-6048-46C5-AC6C-C884ED449497}" type="presParOf" srcId="{84B936DC-6AB2-4390-973A-571499372EE4}" destId="{B212497C-F85A-4228-B9D5-7603CD724792}" srcOrd="1" destOrd="0" presId="urn:microsoft.com/office/officeart/2008/layout/HalfCircleOrganizationChart"/>
    <dgm:cxn modelId="{332E62A0-0512-489A-B653-FBADAD6F1D0A}" type="presParOf" srcId="{84B936DC-6AB2-4390-973A-571499372EE4}" destId="{165F01AE-B350-4C9C-9DCA-31C8CE5D9C0D}" srcOrd="2" destOrd="0" presId="urn:microsoft.com/office/officeart/2008/layout/HalfCircleOrganizationChart"/>
    <dgm:cxn modelId="{9773AE12-41FA-4AD9-ACFB-5AC4BEDB8CE8}" type="presParOf" srcId="{29186FAE-A115-4199-95E1-EB6E582F79C8}" destId="{EF728222-9F77-48DC-8EDB-455481BF0528}" srcOrd="2" destOrd="0" presId="urn:microsoft.com/office/officeart/2008/layout/HalfCircleOrganizationChart"/>
    <dgm:cxn modelId="{50140394-D3F5-4F45-81F5-C6B9BC9A3863}" type="presParOf" srcId="{29884388-64B4-466B-993B-91C175AFC059}" destId="{86EFEEE6-0050-43A5-A57F-EC30B97B3E1C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980132-B943-4E28-889F-538B76032440}">
      <dsp:nvSpPr>
        <dsp:cNvPr id="0" name=""/>
        <dsp:cNvSpPr/>
      </dsp:nvSpPr>
      <dsp:spPr>
        <a:xfrm>
          <a:off x="7336084" y="2240941"/>
          <a:ext cx="816583" cy="1792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2934"/>
              </a:lnTo>
              <a:lnTo>
                <a:pt x="816583" y="179293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E0881-5820-4854-8069-173295B02258}">
      <dsp:nvSpPr>
        <dsp:cNvPr id="0" name=""/>
        <dsp:cNvSpPr/>
      </dsp:nvSpPr>
      <dsp:spPr>
        <a:xfrm>
          <a:off x="7336084" y="2240941"/>
          <a:ext cx="816583" cy="532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554"/>
              </a:lnTo>
              <a:lnTo>
                <a:pt x="816583" y="53255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2F6DE-EB41-4E65-88F0-05387AB5118B}">
      <dsp:nvSpPr>
        <dsp:cNvPr id="0" name=""/>
        <dsp:cNvSpPr/>
      </dsp:nvSpPr>
      <dsp:spPr>
        <a:xfrm>
          <a:off x="4114128" y="980561"/>
          <a:ext cx="3221955" cy="372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394"/>
              </a:lnTo>
              <a:lnTo>
                <a:pt x="3221955" y="186394"/>
              </a:lnTo>
              <a:lnTo>
                <a:pt x="3221955" y="37278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28E5B-DE89-4FF6-8FF7-17B581BE475C}">
      <dsp:nvSpPr>
        <dsp:cNvPr id="0" name=""/>
        <dsp:cNvSpPr/>
      </dsp:nvSpPr>
      <dsp:spPr>
        <a:xfrm>
          <a:off x="5188113" y="2240941"/>
          <a:ext cx="816583" cy="532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554"/>
              </a:lnTo>
              <a:lnTo>
                <a:pt x="816583" y="53255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4206-97E2-4819-B07C-BD5A3B54BB78}">
      <dsp:nvSpPr>
        <dsp:cNvPr id="0" name=""/>
        <dsp:cNvSpPr/>
      </dsp:nvSpPr>
      <dsp:spPr>
        <a:xfrm>
          <a:off x="4114128" y="980561"/>
          <a:ext cx="1073985" cy="372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394"/>
              </a:lnTo>
              <a:lnTo>
                <a:pt x="1073985" y="186394"/>
              </a:lnTo>
              <a:lnTo>
                <a:pt x="1073985" y="37278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5C3E0-AA84-43FB-9214-7631550834FE}">
      <dsp:nvSpPr>
        <dsp:cNvPr id="0" name=""/>
        <dsp:cNvSpPr/>
      </dsp:nvSpPr>
      <dsp:spPr>
        <a:xfrm>
          <a:off x="3040142" y="2240941"/>
          <a:ext cx="816583" cy="1792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2934"/>
              </a:lnTo>
              <a:lnTo>
                <a:pt x="816583" y="179293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B19A1-52FE-4387-AD6E-9B9961E41F18}">
      <dsp:nvSpPr>
        <dsp:cNvPr id="0" name=""/>
        <dsp:cNvSpPr/>
      </dsp:nvSpPr>
      <dsp:spPr>
        <a:xfrm>
          <a:off x="3040142" y="2240941"/>
          <a:ext cx="816583" cy="532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554"/>
              </a:lnTo>
              <a:lnTo>
                <a:pt x="816583" y="53255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B0BBD-4C07-4F2F-9F6F-80D0F8BC8A78}">
      <dsp:nvSpPr>
        <dsp:cNvPr id="0" name=""/>
        <dsp:cNvSpPr/>
      </dsp:nvSpPr>
      <dsp:spPr>
        <a:xfrm>
          <a:off x="3040142" y="980561"/>
          <a:ext cx="1073985" cy="372788"/>
        </a:xfrm>
        <a:custGeom>
          <a:avLst/>
          <a:gdLst/>
          <a:ahLst/>
          <a:cxnLst/>
          <a:rect l="0" t="0" r="0" b="0"/>
          <a:pathLst>
            <a:path>
              <a:moveTo>
                <a:pt x="1073985" y="0"/>
              </a:moveTo>
              <a:lnTo>
                <a:pt x="1073985" y="186394"/>
              </a:lnTo>
              <a:lnTo>
                <a:pt x="0" y="186394"/>
              </a:lnTo>
              <a:lnTo>
                <a:pt x="0" y="37278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46F78-4538-46BF-A581-B9198AE06C32}">
      <dsp:nvSpPr>
        <dsp:cNvPr id="0" name=""/>
        <dsp:cNvSpPr/>
      </dsp:nvSpPr>
      <dsp:spPr>
        <a:xfrm>
          <a:off x="892172" y="2240941"/>
          <a:ext cx="816583" cy="3053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3313"/>
              </a:lnTo>
              <a:lnTo>
                <a:pt x="816583" y="305331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78573-7E7A-427E-9B3A-7D51A07948AD}">
      <dsp:nvSpPr>
        <dsp:cNvPr id="0" name=""/>
        <dsp:cNvSpPr/>
      </dsp:nvSpPr>
      <dsp:spPr>
        <a:xfrm>
          <a:off x="892172" y="2240941"/>
          <a:ext cx="816583" cy="1792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2934"/>
              </a:lnTo>
              <a:lnTo>
                <a:pt x="816583" y="179293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4ACEE-536C-490F-A4DE-C1B646E1E876}">
      <dsp:nvSpPr>
        <dsp:cNvPr id="0" name=""/>
        <dsp:cNvSpPr/>
      </dsp:nvSpPr>
      <dsp:spPr>
        <a:xfrm>
          <a:off x="892172" y="2240941"/>
          <a:ext cx="816583" cy="532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554"/>
              </a:lnTo>
              <a:lnTo>
                <a:pt x="816583" y="53255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E4681-B8ED-40E6-9DC3-86CB55D90BFE}">
      <dsp:nvSpPr>
        <dsp:cNvPr id="0" name=""/>
        <dsp:cNvSpPr/>
      </dsp:nvSpPr>
      <dsp:spPr>
        <a:xfrm>
          <a:off x="892172" y="980561"/>
          <a:ext cx="3221955" cy="372788"/>
        </a:xfrm>
        <a:custGeom>
          <a:avLst/>
          <a:gdLst/>
          <a:ahLst/>
          <a:cxnLst/>
          <a:rect l="0" t="0" r="0" b="0"/>
          <a:pathLst>
            <a:path>
              <a:moveTo>
                <a:pt x="3221955" y="0"/>
              </a:moveTo>
              <a:lnTo>
                <a:pt x="3221955" y="186394"/>
              </a:lnTo>
              <a:lnTo>
                <a:pt x="0" y="186394"/>
              </a:lnTo>
              <a:lnTo>
                <a:pt x="0" y="37278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4C180-3A19-49C9-A5C1-F0B39F491043}">
      <dsp:nvSpPr>
        <dsp:cNvPr id="0" name=""/>
        <dsp:cNvSpPr/>
      </dsp:nvSpPr>
      <dsp:spPr>
        <a:xfrm>
          <a:off x="3670332" y="92970"/>
          <a:ext cx="887591" cy="887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88B53-B56B-48A1-9F9B-152B8BD89C9C}">
      <dsp:nvSpPr>
        <dsp:cNvPr id="0" name=""/>
        <dsp:cNvSpPr/>
      </dsp:nvSpPr>
      <dsp:spPr>
        <a:xfrm>
          <a:off x="3670332" y="92970"/>
          <a:ext cx="887591" cy="887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6612B-F784-4D74-9283-F4EDF607FD4F}">
      <dsp:nvSpPr>
        <dsp:cNvPr id="0" name=""/>
        <dsp:cNvSpPr/>
      </dsp:nvSpPr>
      <dsp:spPr>
        <a:xfrm>
          <a:off x="3226537" y="252736"/>
          <a:ext cx="1775182" cy="56805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Clinic POD </a:t>
          </a:r>
          <a:br>
            <a:rPr lang="en-US" sz="1000" b="0" kern="1200"/>
          </a:br>
          <a:r>
            <a:rPr lang="en-US" sz="1000" b="0" kern="1200"/>
            <a:t>Supervisor</a:t>
          </a:r>
        </a:p>
      </dsp:txBody>
      <dsp:txXfrm>
        <a:off x="3226537" y="252736"/>
        <a:ext cx="1775182" cy="568058"/>
      </dsp:txXfrm>
    </dsp:sp>
    <dsp:sp modelId="{7C38EF5A-5A8C-47AE-AD93-B6C2C8FB3742}">
      <dsp:nvSpPr>
        <dsp:cNvPr id="0" name=""/>
        <dsp:cNvSpPr/>
      </dsp:nvSpPr>
      <dsp:spPr>
        <a:xfrm>
          <a:off x="448376" y="1353349"/>
          <a:ext cx="887591" cy="887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52754-38F3-46ED-B3EB-326B92F01EE9}">
      <dsp:nvSpPr>
        <dsp:cNvPr id="0" name=""/>
        <dsp:cNvSpPr/>
      </dsp:nvSpPr>
      <dsp:spPr>
        <a:xfrm>
          <a:off x="448376" y="1353349"/>
          <a:ext cx="887591" cy="887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245D6-E6E1-44F6-8BDC-07D507B99800}">
      <dsp:nvSpPr>
        <dsp:cNvPr id="0" name=""/>
        <dsp:cNvSpPr/>
      </dsp:nvSpPr>
      <dsp:spPr>
        <a:xfrm>
          <a:off x="4581" y="1513116"/>
          <a:ext cx="1775182" cy="56805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On-Site Logistics</a:t>
          </a:r>
          <a:br>
            <a:rPr lang="en-US" sz="1000" b="0" kern="1200"/>
          </a:br>
          <a:r>
            <a:rPr lang="en-US" sz="1000" b="0" kern="1200"/>
            <a:t>Unit Leader</a:t>
          </a:r>
        </a:p>
      </dsp:txBody>
      <dsp:txXfrm>
        <a:off x="4581" y="1513116"/>
        <a:ext cx="1775182" cy="568058"/>
      </dsp:txXfrm>
    </dsp:sp>
    <dsp:sp modelId="{CBBD1E95-3EF7-44D1-A84F-111D5CE42B8B}">
      <dsp:nvSpPr>
        <dsp:cNvPr id="0" name=""/>
        <dsp:cNvSpPr/>
      </dsp:nvSpPr>
      <dsp:spPr>
        <a:xfrm>
          <a:off x="1602245" y="2613729"/>
          <a:ext cx="887591" cy="887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D6AA5-39CD-4EDF-BA03-8AA1B2911D34}">
      <dsp:nvSpPr>
        <dsp:cNvPr id="0" name=""/>
        <dsp:cNvSpPr/>
      </dsp:nvSpPr>
      <dsp:spPr>
        <a:xfrm>
          <a:off x="1602245" y="2613729"/>
          <a:ext cx="887591" cy="887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95281-80F8-4D86-B7A0-C281D900FA84}">
      <dsp:nvSpPr>
        <dsp:cNvPr id="0" name=""/>
        <dsp:cNvSpPr/>
      </dsp:nvSpPr>
      <dsp:spPr>
        <a:xfrm>
          <a:off x="1158449" y="2773495"/>
          <a:ext cx="1775182" cy="56805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Clinic </a:t>
          </a:r>
          <a:br>
            <a:rPr lang="en-US" sz="1000" b="0" kern="1200"/>
          </a:br>
          <a:r>
            <a:rPr lang="en-US" sz="1000" b="0" kern="1200"/>
            <a:t>Staff Support</a:t>
          </a:r>
        </a:p>
      </dsp:txBody>
      <dsp:txXfrm>
        <a:off x="1158449" y="2773495"/>
        <a:ext cx="1775182" cy="568058"/>
      </dsp:txXfrm>
    </dsp:sp>
    <dsp:sp modelId="{6A379BF0-D824-40BE-9B5D-2B6CCABE954C}">
      <dsp:nvSpPr>
        <dsp:cNvPr id="0" name=""/>
        <dsp:cNvSpPr/>
      </dsp:nvSpPr>
      <dsp:spPr>
        <a:xfrm>
          <a:off x="1602245" y="3874108"/>
          <a:ext cx="887591" cy="887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7A0BA-A257-4ECB-AB95-FEDF7452AA40}">
      <dsp:nvSpPr>
        <dsp:cNvPr id="0" name=""/>
        <dsp:cNvSpPr/>
      </dsp:nvSpPr>
      <dsp:spPr>
        <a:xfrm>
          <a:off x="1602245" y="3874108"/>
          <a:ext cx="887591" cy="887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8260A-C845-415D-9F32-BE660FE108E2}">
      <dsp:nvSpPr>
        <dsp:cNvPr id="0" name=""/>
        <dsp:cNvSpPr/>
      </dsp:nvSpPr>
      <dsp:spPr>
        <a:xfrm>
          <a:off x="1158449" y="4033875"/>
          <a:ext cx="1775182" cy="56805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Clinic Supplies/</a:t>
          </a:r>
          <a:br>
            <a:rPr lang="en-US" sz="1000" b="0" kern="1200"/>
          </a:br>
          <a:r>
            <a:rPr lang="en-US" sz="1000" b="0" kern="1200"/>
            <a:t>Inventory Coordinator</a:t>
          </a:r>
        </a:p>
      </dsp:txBody>
      <dsp:txXfrm>
        <a:off x="1158449" y="4033875"/>
        <a:ext cx="1775182" cy="568058"/>
      </dsp:txXfrm>
    </dsp:sp>
    <dsp:sp modelId="{451F0148-20D5-4746-A3DB-E7EAED58608A}">
      <dsp:nvSpPr>
        <dsp:cNvPr id="0" name=""/>
        <dsp:cNvSpPr/>
      </dsp:nvSpPr>
      <dsp:spPr>
        <a:xfrm>
          <a:off x="1602245" y="5134488"/>
          <a:ext cx="887591" cy="887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7D09E-ACFE-456F-B635-DA4FCFF65B4B}">
      <dsp:nvSpPr>
        <dsp:cNvPr id="0" name=""/>
        <dsp:cNvSpPr/>
      </dsp:nvSpPr>
      <dsp:spPr>
        <a:xfrm>
          <a:off x="1602245" y="5134488"/>
          <a:ext cx="887591" cy="887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8B9-EF9F-422C-BA00-E4402ABD1765}">
      <dsp:nvSpPr>
        <dsp:cNvPr id="0" name=""/>
        <dsp:cNvSpPr/>
      </dsp:nvSpPr>
      <dsp:spPr>
        <a:xfrm>
          <a:off x="1158449" y="5294254"/>
          <a:ext cx="1775182" cy="56805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Greeters</a:t>
          </a:r>
        </a:p>
      </dsp:txBody>
      <dsp:txXfrm>
        <a:off x="1158449" y="5294254"/>
        <a:ext cx="1775182" cy="568058"/>
      </dsp:txXfrm>
    </dsp:sp>
    <dsp:sp modelId="{12673CD1-574A-45B1-8253-730DA9D9F7F3}">
      <dsp:nvSpPr>
        <dsp:cNvPr id="0" name=""/>
        <dsp:cNvSpPr/>
      </dsp:nvSpPr>
      <dsp:spPr>
        <a:xfrm>
          <a:off x="2596347" y="1353349"/>
          <a:ext cx="887591" cy="887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D6F23-E4E6-4DA5-AD73-AD03F8BF2231}">
      <dsp:nvSpPr>
        <dsp:cNvPr id="0" name=""/>
        <dsp:cNvSpPr/>
      </dsp:nvSpPr>
      <dsp:spPr>
        <a:xfrm>
          <a:off x="2596347" y="1353349"/>
          <a:ext cx="887591" cy="887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A7C093-AA2B-451C-9E33-2500283A2C3B}">
      <dsp:nvSpPr>
        <dsp:cNvPr id="0" name=""/>
        <dsp:cNvSpPr/>
      </dsp:nvSpPr>
      <dsp:spPr>
        <a:xfrm>
          <a:off x="2152551" y="1513116"/>
          <a:ext cx="1775182" cy="56805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Clinic Safety/Patient Flow</a:t>
          </a:r>
          <a:br>
            <a:rPr lang="en-US" sz="1000" b="0" kern="1200"/>
          </a:br>
          <a:r>
            <a:rPr lang="en-US" sz="1000" b="0" kern="1200"/>
            <a:t> Unit Leader </a:t>
          </a:r>
        </a:p>
      </dsp:txBody>
      <dsp:txXfrm>
        <a:off x="2152551" y="1513116"/>
        <a:ext cx="1775182" cy="568058"/>
      </dsp:txXfrm>
    </dsp:sp>
    <dsp:sp modelId="{A819CD6D-B968-4252-9F15-57CE383621B7}">
      <dsp:nvSpPr>
        <dsp:cNvPr id="0" name=""/>
        <dsp:cNvSpPr/>
      </dsp:nvSpPr>
      <dsp:spPr>
        <a:xfrm>
          <a:off x="3750215" y="2613729"/>
          <a:ext cx="887591" cy="887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56A26-A21C-4712-9A58-5A31FA565FEB}">
      <dsp:nvSpPr>
        <dsp:cNvPr id="0" name=""/>
        <dsp:cNvSpPr/>
      </dsp:nvSpPr>
      <dsp:spPr>
        <a:xfrm>
          <a:off x="3750215" y="2613729"/>
          <a:ext cx="887591" cy="887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1D755-FC32-440E-8D29-3D5C3AB03169}">
      <dsp:nvSpPr>
        <dsp:cNvPr id="0" name=""/>
        <dsp:cNvSpPr/>
      </dsp:nvSpPr>
      <dsp:spPr>
        <a:xfrm>
          <a:off x="3306420" y="2773495"/>
          <a:ext cx="1775182" cy="56805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Flow Monitors</a:t>
          </a:r>
        </a:p>
      </dsp:txBody>
      <dsp:txXfrm>
        <a:off x="3306420" y="2773495"/>
        <a:ext cx="1775182" cy="568058"/>
      </dsp:txXfrm>
    </dsp:sp>
    <dsp:sp modelId="{FFDF166A-EDAA-44A5-B5ED-1BC61D3F36B5}">
      <dsp:nvSpPr>
        <dsp:cNvPr id="0" name=""/>
        <dsp:cNvSpPr/>
      </dsp:nvSpPr>
      <dsp:spPr>
        <a:xfrm>
          <a:off x="3750215" y="3874108"/>
          <a:ext cx="887591" cy="887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3E030-AA17-4CDF-837B-83D3734D86B2}">
      <dsp:nvSpPr>
        <dsp:cNvPr id="0" name=""/>
        <dsp:cNvSpPr/>
      </dsp:nvSpPr>
      <dsp:spPr>
        <a:xfrm>
          <a:off x="3750215" y="3874108"/>
          <a:ext cx="887591" cy="887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C1A93-D3CD-4266-BB28-0156BC21D33D}">
      <dsp:nvSpPr>
        <dsp:cNvPr id="0" name=""/>
        <dsp:cNvSpPr/>
      </dsp:nvSpPr>
      <dsp:spPr>
        <a:xfrm>
          <a:off x="3306420" y="4033875"/>
          <a:ext cx="1775182" cy="56805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Signage Coordinator</a:t>
          </a:r>
        </a:p>
      </dsp:txBody>
      <dsp:txXfrm>
        <a:off x="3306420" y="4033875"/>
        <a:ext cx="1775182" cy="568058"/>
      </dsp:txXfrm>
    </dsp:sp>
    <dsp:sp modelId="{C99401FF-446A-46D0-AE53-D5A5B6A9CBAC}">
      <dsp:nvSpPr>
        <dsp:cNvPr id="0" name=""/>
        <dsp:cNvSpPr/>
      </dsp:nvSpPr>
      <dsp:spPr>
        <a:xfrm>
          <a:off x="4744317" y="1353349"/>
          <a:ext cx="887591" cy="887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343CB5-0EC8-4576-B235-9DFF72CBC638}">
      <dsp:nvSpPr>
        <dsp:cNvPr id="0" name=""/>
        <dsp:cNvSpPr/>
      </dsp:nvSpPr>
      <dsp:spPr>
        <a:xfrm>
          <a:off x="4744317" y="1353349"/>
          <a:ext cx="887591" cy="887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37E4E-FEFF-48D7-87EF-5B73E7504CFA}">
      <dsp:nvSpPr>
        <dsp:cNvPr id="0" name=""/>
        <dsp:cNvSpPr/>
      </dsp:nvSpPr>
      <dsp:spPr>
        <a:xfrm>
          <a:off x="4300522" y="1513116"/>
          <a:ext cx="1775182" cy="56805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Dispensing </a:t>
          </a:r>
          <a:br>
            <a:rPr lang="en-US" sz="1000" b="0" kern="1200"/>
          </a:br>
          <a:r>
            <a:rPr lang="en-US" sz="1000" b="0" kern="1200"/>
            <a:t>Unit Leader</a:t>
          </a:r>
        </a:p>
      </dsp:txBody>
      <dsp:txXfrm>
        <a:off x="4300522" y="1513116"/>
        <a:ext cx="1775182" cy="568058"/>
      </dsp:txXfrm>
    </dsp:sp>
    <dsp:sp modelId="{53A0FA07-228F-4499-BEEF-F886B648D4DB}">
      <dsp:nvSpPr>
        <dsp:cNvPr id="0" name=""/>
        <dsp:cNvSpPr/>
      </dsp:nvSpPr>
      <dsp:spPr>
        <a:xfrm>
          <a:off x="5898186" y="2613729"/>
          <a:ext cx="887591" cy="887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79481-344B-48F7-B54A-78132DC2C4B8}">
      <dsp:nvSpPr>
        <dsp:cNvPr id="0" name=""/>
        <dsp:cNvSpPr/>
      </dsp:nvSpPr>
      <dsp:spPr>
        <a:xfrm>
          <a:off x="5898186" y="2613729"/>
          <a:ext cx="887591" cy="887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BA4CE-12A8-4607-89C1-194B12C59D14}">
      <dsp:nvSpPr>
        <dsp:cNvPr id="0" name=""/>
        <dsp:cNvSpPr/>
      </dsp:nvSpPr>
      <dsp:spPr>
        <a:xfrm>
          <a:off x="5454390" y="2773495"/>
          <a:ext cx="1775182" cy="56805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Dispensers</a:t>
          </a:r>
        </a:p>
      </dsp:txBody>
      <dsp:txXfrm>
        <a:off x="5454390" y="2773495"/>
        <a:ext cx="1775182" cy="568058"/>
      </dsp:txXfrm>
    </dsp:sp>
    <dsp:sp modelId="{AB8E1FE2-DFD7-4249-AC56-8468B8786102}">
      <dsp:nvSpPr>
        <dsp:cNvPr id="0" name=""/>
        <dsp:cNvSpPr/>
      </dsp:nvSpPr>
      <dsp:spPr>
        <a:xfrm>
          <a:off x="6892288" y="1353349"/>
          <a:ext cx="887591" cy="887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55247-C683-4AF4-97F3-D6D30A6E33AC}">
      <dsp:nvSpPr>
        <dsp:cNvPr id="0" name=""/>
        <dsp:cNvSpPr/>
      </dsp:nvSpPr>
      <dsp:spPr>
        <a:xfrm>
          <a:off x="6892288" y="1353349"/>
          <a:ext cx="887591" cy="887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0BB71-5ACF-4550-8A21-B1B7B14E160C}">
      <dsp:nvSpPr>
        <dsp:cNvPr id="0" name=""/>
        <dsp:cNvSpPr/>
      </dsp:nvSpPr>
      <dsp:spPr>
        <a:xfrm>
          <a:off x="6448493" y="1513116"/>
          <a:ext cx="1775182" cy="56805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Medical Support</a:t>
          </a:r>
          <a:br>
            <a:rPr lang="en-US" sz="1000" b="0" kern="1200"/>
          </a:br>
          <a:r>
            <a:rPr lang="en-US" sz="1000" b="0" kern="1200"/>
            <a:t>Unit Leader</a:t>
          </a:r>
        </a:p>
      </dsp:txBody>
      <dsp:txXfrm>
        <a:off x="6448493" y="1513116"/>
        <a:ext cx="1775182" cy="568058"/>
      </dsp:txXfrm>
    </dsp:sp>
    <dsp:sp modelId="{D57C1156-644D-4EEB-B077-441F08A0186C}">
      <dsp:nvSpPr>
        <dsp:cNvPr id="0" name=""/>
        <dsp:cNvSpPr/>
      </dsp:nvSpPr>
      <dsp:spPr>
        <a:xfrm>
          <a:off x="8046157" y="2613729"/>
          <a:ext cx="887591" cy="887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F15A1A-2ECE-49BC-9817-48E781F7A927}">
      <dsp:nvSpPr>
        <dsp:cNvPr id="0" name=""/>
        <dsp:cNvSpPr/>
      </dsp:nvSpPr>
      <dsp:spPr>
        <a:xfrm>
          <a:off x="8046157" y="2613729"/>
          <a:ext cx="887591" cy="887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FDDEE-BA4B-4D03-B3D4-3E167E239271}">
      <dsp:nvSpPr>
        <dsp:cNvPr id="0" name=""/>
        <dsp:cNvSpPr/>
      </dsp:nvSpPr>
      <dsp:spPr>
        <a:xfrm>
          <a:off x="7602361" y="2773495"/>
          <a:ext cx="1775182" cy="56805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Screeners</a:t>
          </a:r>
        </a:p>
      </dsp:txBody>
      <dsp:txXfrm>
        <a:off x="7602361" y="2773495"/>
        <a:ext cx="1775182" cy="568058"/>
      </dsp:txXfrm>
    </dsp:sp>
    <dsp:sp modelId="{67B387CE-9D65-4821-B788-8505D6B55F63}">
      <dsp:nvSpPr>
        <dsp:cNvPr id="0" name=""/>
        <dsp:cNvSpPr/>
      </dsp:nvSpPr>
      <dsp:spPr>
        <a:xfrm>
          <a:off x="8046157" y="3874108"/>
          <a:ext cx="887591" cy="88759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25625-415D-4F99-B318-4C844531BD3A}">
      <dsp:nvSpPr>
        <dsp:cNvPr id="0" name=""/>
        <dsp:cNvSpPr/>
      </dsp:nvSpPr>
      <dsp:spPr>
        <a:xfrm>
          <a:off x="8046157" y="3874108"/>
          <a:ext cx="887591" cy="88759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D14A5-479C-427C-8F6A-7195900FCB64}">
      <dsp:nvSpPr>
        <dsp:cNvPr id="0" name=""/>
        <dsp:cNvSpPr/>
      </dsp:nvSpPr>
      <dsp:spPr>
        <a:xfrm>
          <a:off x="7602361" y="4033875"/>
          <a:ext cx="1775182" cy="56805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Clinic</a:t>
          </a:r>
          <a:br>
            <a:rPr lang="en-US" sz="1000" b="0" kern="1200"/>
          </a:br>
          <a:r>
            <a:rPr lang="en-US" sz="1000" b="0" kern="1200"/>
            <a:t>Records Staff</a:t>
          </a:r>
        </a:p>
      </dsp:txBody>
      <dsp:txXfrm>
        <a:off x="7602361" y="4033875"/>
        <a:ext cx="1775182" cy="568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9f196f-344c-452f-8e1a-040bd886b273">V4PXFTS6T6Y4-58-30</_dlc_DocId>
    <_dlc_DocIdUrl xmlns="e59f196f-344c-452f-8e1a-040bd886b273">
      <Url>http://teams/sites/DPR/PHEPR/ERP/_layouts/DocIdRedir.aspx?ID=V4PXFTS6T6Y4-58-30</Url>
      <Description>V4PXFTS6T6Y4-58-30</Description>
    </_dlc_DocIdUrl>
    <Appendix xmlns="e59f196f-344c-452f-8e1a-040bd886b273">3</Appendix>
    <Plan xmlns="e59f196f-344c-452f-8e1a-040bd886b273">1</Pla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 Document" ma:contentTypeID="0x010100C1BC8F849A108E47A8CD84E1E9C8A40500A946FC6990C3744CAA59603C84518D2A" ma:contentTypeVersion="3" ma:contentTypeDescription="Documents with additional metadata columns for ERP Libraries" ma:contentTypeScope="" ma:versionID="c9bebeb25070677c0b5dd1a6e63c9c43">
  <xsd:schema xmlns:xsd="http://www.w3.org/2001/XMLSchema" xmlns:xs="http://www.w3.org/2001/XMLSchema" xmlns:p="http://schemas.microsoft.com/office/2006/metadata/properties" xmlns:ns2="e59f196f-344c-452f-8e1a-040bd886b273" targetNamespace="http://schemas.microsoft.com/office/2006/metadata/properties" ma:root="true" ma:fieldsID="d2b0a96814654a037b0a2293085dd659" ns2:_="">
    <xsd:import namespace="e59f196f-344c-452f-8e1a-040bd886b2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lan"/>
                <xsd:element ref="ns2:Appendi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196f-344c-452f-8e1a-040bd886b2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lan" ma:index="11" ma:displayName="Plan" ma:description="Which major plan does this folder or document belong to" ma:list="{9c9051cb-ea4d-4228-a080-603644427d1e}" ma:internalName="Plan" ma:showField="Title" ma:web="e59f196f-344c-452f-8e1a-040bd886b273">
      <xsd:simpleType>
        <xsd:restriction base="dms:Lookup"/>
      </xsd:simpleType>
    </xsd:element>
    <xsd:element name="Appendix" ma:index="12" nillable="true" ma:displayName="Appendix" ma:description="Which appendix does this folder or document belong to" ma:list="{7118eeff-1ae7-423d-91ca-f880cd864d65}" ma:internalName="Appendix" ma:showField="Title" ma:web="e59f196f-344c-452f-8e1a-040bd886b27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D67B-BF87-4CCA-89BC-1C56E8C3E1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030E55-EF8D-4DAB-88AA-C49DFDA74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967F5E-3725-449E-BF8A-9C03943E0307}">
  <ds:schemaRefs>
    <ds:schemaRef ds:uri="http://schemas.microsoft.com/office/2006/metadata/properties"/>
    <ds:schemaRef ds:uri="http://schemas.microsoft.com/office/infopath/2007/PartnerControls"/>
    <ds:schemaRef ds:uri="e59f196f-344c-452f-8e1a-040bd886b273"/>
  </ds:schemaRefs>
</ds:datastoreItem>
</file>

<file path=customXml/itemProps4.xml><?xml version="1.0" encoding="utf-8"?>
<ds:datastoreItem xmlns:ds="http://schemas.openxmlformats.org/officeDocument/2006/customXml" ds:itemID="{7A61FD8C-3839-42F2-922A-2B53B7495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196f-344c-452f-8e1a-040bd886b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5E7484-667A-4946-9FD4-4CDF8D01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Regional Health Distric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Schueman</dc:creator>
  <cp:keywords/>
  <dc:description/>
  <cp:lastModifiedBy>Alexandra Hayes</cp:lastModifiedBy>
  <cp:revision>6</cp:revision>
  <cp:lastPrinted>2014-09-10T17:44:00Z</cp:lastPrinted>
  <dcterms:created xsi:type="dcterms:W3CDTF">2014-11-06T20:00:00Z</dcterms:created>
  <dcterms:modified xsi:type="dcterms:W3CDTF">2014-11-1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C8F849A108E47A8CD84E1E9C8A40500A946FC6990C3744CAA59603C84518D2A</vt:lpwstr>
  </property>
  <property fmtid="{D5CDD505-2E9C-101B-9397-08002B2CF9AE}" pid="3" name="_dlc_DocIdItemGuid">
    <vt:lpwstr>28ca9c59-0652-4967-ae2b-6117ae0640b6</vt:lpwstr>
  </property>
  <property fmtid="{D5CDD505-2E9C-101B-9397-08002B2CF9AE}" pid="4" name="Order">
    <vt:r8>3000</vt:r8>
  </property>
  <property fmtid="{D5CDD505-2E9C-101B-9397-08002B2CF9AE}" pid="5" name="Plan">
    <vt:lpwstr>1</vt:lpwstr>
  </property>
  <property fmtid="{D5CDD505-2E9C-101B-9397-08002B2CF9AE}" pid="6" name="Appendix">
    <vt:lpwstr>3</vt:lpwstr>
  </property>
</Properties>
</file>